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8A23E9">
      <w:r>
        <w:t xml:space="preserve">                          </w:t>
      </w:r>
      <w:r w:rsidR="00CE3DB8">
        <w:tab/>
      </w:r>
      <w:r w:rsidR="00655A9A">
        <w:t xml:space="preserve">                                                                                           </w:t>
      </w:r>
      <w:r w:rsidR="00F55431">
        <w:t xml:space="preserve">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:rsidR="005A5387" w:rsidRDefault="005A5387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е</w:t>
      </w:r>
      <w:proofErr w:type="spellEnd"/>
      <w:r>
        <w:t xml:space="preserve"> сельское поселение</w:t>
      </w:r>
    </w:p>
    <w:p w:rsidR="00655A9A" w:rsidRDefault="00F9684E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="00655A9A">
        <w:t>Новодугинского</w:t>
      </w:r>
      <w:proofErr w:type="spellEnd"/>
      <w:r w:rsidR="00655A9A">
        <w:t xml:space="preserve"> района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</w:t>
      </w:r>
      <w:r w:rsidR="00DD7BBA">
        <w:t xml:space="preserve">                             А.С.Анискину</w:t>
      </w:r>
    </w:p>
    <w:p w:rsidR="00655A9A" w:rsidRDefault="00655A9A">
      <w:r>
        <w:t xml:space="preserve">                                                             </w:t>
      </w:r>
      <w:r w:rsidR="00F55431">
        <w:t xml:space="preserve">                               </w:t>
      </w:r>
      <w:r>
        <w:t xml:space="preserve">         </w:t>
      </w:r>
      <w:r w:rsidR="00F0440E">
        <w:t xml:space="preserve">   Уважаемый Александр Сергеевич</w:t>
      </w:r>
      <w:r>
        <w:t>!</w:t>
      </w:r>
    </w:p>
    <w:p w:rsidR="00655A9A" w:rsidRDefault="00655A9A" w:rsidP="00BA49EB">
      <w:r>
        <w:t xml:space="preserve">В ответ на Ваш запрос № 1017 от 03.11.2015г. предоставляем информацию для размещения в средствах массовой информации  и на                    официальном сайте муниципального образования в сети </w:t>
      </w:r>
      <w:r w:rsidR="00F9684E">
        <w:t xml:space="preserve"> «Интернет» администрация </w:t>
      </w:r>
      <w:proofErr w:type="spellStart"/>
      <w:r w:rsidR="00F9684E">
        <w:t>Новодугинское</w:t>
      </w:r>
      <w:proofErr w:type="spellEnd"/>
      <w:r w:rsidR="00F9684E">
        <w:t xml:space="preserve"> сельское поселение                                                                                                                                                                                       </w:t>
      </w:r>
    </w:p>
    <w:p w:rsidR="00655A9A" w:rsidRDefault="00655A9A">
      <w:r>
        <w:t xml:space="preserve">   </w:t>
      </w:r>
      <w:r w:rsidR="003A676A">
        <w:t xml:space="preserve">                               </w:t>
      </w:r>
      <w:r>
        <w:t xml:space="preserve">     </w:t>
      </w:r>
      <w:r w:rsidR="00F55431">
        <w:t xml:space="preserve">                          </w:t>
      </w:r>
      <w:r>
        <w:t xml:space="preserve">                      </w:t>
      </w:r>
      <w:r w:rsidR="00F55431">
        <w:t xml:space="preserve">                   </w:t>
      </w:r>
      <w:r w:rsidR="003A676A">
        <w:t xml:space="preserve">             </w:t>
      </w:r>
      <w:r>
        <w:t xml:space="preserve">     </w:t>
      </w:r>
      <w:r w:rsidR="00CF5D53">
        <w:t xml:space="preserve">          </w:t>
      </w:r>
    </w:p>
    <w:p w:rsidR="00BA599B" w:rsidRDefault="00F55431" w:rsidP="00B20EEC">
      <w:r>
        <w:t xml:space="preserve">                                                                                                        </w:t>
      </w:r>
      <w:r w:rsidR="00BA599B">
        <w:t>Сведения о качестве питьевой воды</w:t>
      </w:r>
    </w:p>
    <w:p w:rsidR="00C460C9" w:rsidRDefault="00BA599B" w:rsidP="00B20EE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C460C9" w:rsidRDefault="00A0104E" w:rsidP="00B20EEC">
      <w:pPr>
        <w:tabs>
          <w:tab w:val="left" w:pos="1905"/>
        </w:tabs>
        <w:jc w:val="center"/>
      </w:pPr>
      <w:r>
        <w:t>и эпидемиологии в Смоле</w:t>
      </w:r>
      <w:r w:rsidR="001B3FBA">
        <w:t>нской области  за 1</w:t>
      </w:r>
      <w:r w:rsidR="00CE3DB8">
        <w:t xml:space="preserve"> </w:t>
      </w:r>
      <w:r w:rsidR="001B3FBA">
        <w:t>квартал 2019</w:t>
      </w:r>
      <w:r>
        <w:t>г.</w:t>
      </w:r>
    </w:p>
    <w:p w:rsidR="00A0104E" w:rsidRDefault="00A0104E" w:rsidP="00B20EEC">
      <w:pPr>
        <w:tabs>
          <w:tab w:val="left" w:pos="1905"/>
        </w:tabs>
        <w:jc w:val="center"/>
      </w:pPr>
      <w:r>
        <w:t>на территории муниципального об</w:t>
      </w:r>
      <w:r w:rsidR="001B3FBA">
        <w:t xml:space="preserve">разования </w:t>
      </w:r>
    </w:p>
    <w:p w:rsidR="00C460C9" w:rsidRDefault="00F55431" w:rsidP="00B20EEC">
      <w:pPr>
        <w:tabs>
          <w:tab w:val="left" w:pos="1905"/>
        </w:tabs>
      </w:pPr>
      <w:r>
        <w:t xml:space="preserve">                                  </w:t>
      </w:r>
      <w:r w:rsidR="001B3FBA">
        <w:t xml:space="preserve">                                                                            </w:t>
      </w:r>
      <w:proofErr w:type="spellStart"/>
      <w:r w:rsidR="001B3FBA">
        <w:t>Новодугинский</w:t>
      </w:r>
      <w:proofErr w:type="spellEnd"/>
      <w:r w:rsidR="001B3FBA">
        <w:t xml:space="preserve">  район</w:t>
      </w:r>
      <w:r w:rsidR="00683D3D">
        <w:t xml:space="preserve"> Смоленской </w:t>
      </w:r>
      <w:r w:rsidR="00A0104E">
        <w:t xml:space="preserve"> области</w:t>
      </w:r>
    </w:p>
    <w:tbl>
      <w:tblPr>
        <w:tblStyle w:val="a3"/>
        <w:tblW w:w="21749" w:type="dxa"/>
        <w:tblLayout w:type="fixed"/>
        <w:tblLook w:val="04A0"/>
      </w:tblPr>
      <w:tblGrid>
        <w:gridCol w:w="1281"/>
        <w:gridCol w:w="1132"/>
        <w:gridCol w:w="814"/>
        <w:gridCol w:w="992"/>
        <w:gridCol w:w="142"/>
        <w:gridCol w:w="142"/>
        <w:gridCol w:w="992"/>
        <w:gridCol w:w="1179"/>
        <w:gridCol w:w="1231"/>
        <w:gridCol w:w="1275"/>
        <w:gridCol w:w="1134"/>
        <w:gridCol w:w="993"/>
        <w:gridCol w:w="1275"/>
        <w:gridCol w:w="993"/>
        <w:gridCol w:w="993"/>
        <w:gridCol w:w="993"/>
        <w:gridCol w:w="2786"/>
        <w:gridCol w:w="1134"/>
        <w:gridCol w:w="1134"/>
        <w:gridCol w:w="1134"/>
      </w:tblGrid>
      <w:tr w:rsidR="00CE18DF" w:rsidTr="00CE18DF">
        <w:trPr>
          <w:gridAfter w:val="4"/>
          <w:wAfter w:w="6188" w:type="dxa"/>
          <w:trHeight w:val="690"/>
        </w:trPr>
        <w:tc>
          <w:tcPr>
            <w:tcW w:w="1281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0348" w:type="dxa"/>
            <w:gridSpan w:val="11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Результаты исследований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  <w:trHeight w:val="645"/>
        </w:trPr>
        <w:tc>
          <w:tcPr>
            <w:tcW w:w="1281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Колонка ул</w:t>
            </w:r>
            <w:proofErr w:type="gramStart"/>
            <w:r w:rsidRPr="00A0104E">
              <w:rPr>
                <w:sz w:val="20"/>
                <w:szCs w:val="20"/>
              </w:rPr>
              <w:t>.</w:t>
            </w:r>
            <w:r w:rsidR="00D9027E">
              <w:rPr>
                <w:sz w:val="20"/>
                <w:szCs w:val="20"/>
              </w:rPr>
              <w:t>Г</w:t>
            </w:r>
            <w:proofErr w:type="gramEnd"/>
            <w:r w:rsidR="00D9027E">
              <w:rPr>
                <w:sz w:val="20"/>
                <w:szCs w:val="20"/>
              </w:rPr>
              <w:t>орького</w:t>
            </w:r>
          </w:p>
        </w:tc>
        <w:tc>
          <w:tcPr>
            <w:tcW w:w="1276" w:type="dxa"/>
            <w:gridSpan w:val="3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Сенная 5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ул. </w:t>
            </w:r>
            <w:r w:rsidR="005528E3">
              <w:rPr>
                <w:sz w:val="20"/>
                <w:szCs w:val="20"/>
              </w:rPr>
              <w:t>труда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лиорат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ул.10Марта ,12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Марта ,26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ул. </w:t>
            </w:r>
            <w:r w:rsidR="00D9027E">
              <w:rPr>
                <w:sz w:val="20"/>
                <w:szCs w:val="20"/>
              </w:rPr>
              <w:t>Зеленая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</w:t>
            </w:r>
            <w:proofErr w:type="spellEnd"/>
            <w:r>
              <w:rPr>
                <w:sz w:val="20"/>
                <w:szCs w:val="20"/>
              </w:rPr>
              <w:t>.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ая ,1А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ул. </w:t>
            </w:r>
            <w:r w:rsidR="00D9027E">
              <w:rPr>
                <w:sz w:val="20"/>
                <w:szCs w:val="20"/>
              </w:rPr>
              <w:t>Докучаева</w:t>
            </w:r>
          </w:p>
        </w:tc>
        <w:tc>
          <w:tcPr>
            <w:tcW w:w="993" w:type="dxa"/>
          </w:tcPr>
          <w:p w:rsidR="00CE18DF" w:rsidRDefault="002A36CB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жина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  <w:tc>
          <w:tcPr>
            <w:tcW w:w="993" w:type="dxa"/>
          </w:tcPr>
          <w:p w:rsidR="00CE18DF" w:rsidRDefault="004024A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1307" w:type="dxa"/>
            <w:gridSpan w:val="1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нитарно-гигиенические исследования</w:t>
            </w:r>
          </w:p>
        </w:tc>
        <w:tc>
          <w:tcPr>
            <w:tcW w:w="1275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DB25E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757DBC" w:rsidRDefault="00757DBC" w:rsidP="00B20EEC">
            <w:pPr>
              <w:jc w:val="center"/>
              <w:rPr>
                <w:sz w:val="20"/>
                <w:szCs w:val="20"/>
              </w:rPr>
            </w:pPr>
            <w:r w:rsidRPr="00757D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A0104E" w:rsidRDefault="00757DB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DB25E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757DBC" w:rsidRDefault="00757DBC" w:rsidP="00B20EEC">
            <w:pPr>
              <w:jc w:val="center"/>
              <w:rPr>
                <w:sz w:val="20"/>
                <w:szCs w:val="20"/>
              </w:rPr>
            </w:pPr>
            <w:r w:rsidRPr="00757D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FD1C1F" w:rsidRPr="00D9027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</w:tcPr>
          <w:p w:rsidR="00FD1C1F" w:rsidRPr="00FD1C1F" w:rsidRDefault="00A370F6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179" w:type="dxa"/>
          </w:tcPr>
          <w:p w:rsidR="00FD1C1F" w:rsidRPr="00FD1C1F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1231" w:type="dxa"/>
          </w:tcPr>
          <w:p w:rsidR="00FD1C1F" w:rsidRPr="00A370F6" w:rsidRDefault="00A370F6" w:rsidP="00BB2B00">
            <w:pPr>
              <w:jc w:val="center"/>
              <w:rPr>
                <w:sz w:val="20"/>
                <w:szCs w:val="20"/>
              </w:rPr>
            </w:pPr>
            <w:r w:rsidRPr="00A370F6">
              <w:rPr>
                <w:sz w:val="20"/>
                <w:szCs w:val="20"/>
              </w:rPr>
              <w:t>10,3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 w:rsidRPr="00A370F6">
              <w:rPr>
                <w:sz w:val="20"/>
                <w:szCs w:val="20"/>
              </w:rPr>
              <w:t>2,1</w:t>
            </w:r>
          </w:p>
        </w:tc>
        <w:tc>
          <w:tcPr>
            <w:tcW w:w="1275" w:type="dxa"/>
          </w:tcPr>
          <w:p w:rsidR="00FD1C1F" w:rsidRPr="000C017C" w:rsidRDefault="00F10534" w:rsidP="00B20EEC">
            <w:pPr>
              <w:jc w:val="center"/>
              <w:rPr>
                <w:sz w:val="20"/>
                <w:szCs w:val="20"/>
              </w:rPr>
            </w:pPr>
            <w:r w:rsidRPr="000C017C">
              <w:rPr>
                <w:sz w:val="20"/>
                <w:szCs w:val="20"/>
              </w:rPr>
              <w:t>8,7</w:t>
            </w:r>
            <w:r w:rsidRPr="000C017C">
              <w:rPr>
                <w:sz w:val="20"/>
                <w:szCs w:val="20"/>
                <w:u w:val="single"/>
              </w:rPr>
              <w:t>+</w:t>
            </w:r>
            <w:r w:rsidRPr="000C017C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FD1C1F" w:rsidRPr="000C017C" w:rsidRDefault="00DC4530" w:rsidP="00B20EEC">
            <w:pPr>
              <w:jc w:val="center"/>
              <w:rPr>
                <w:sz w:val="20"/>
                <w:szCs w:val="20"/>
              </w:rPr>
            </w:pPr>
            <w:r w:rsidRPr="000C017C">
              <w:rPr>
                <w:sz w:val="20"/>
                <w:szCs w:val="20"/>
              </w:rPr>
              <w:t>16,6</w:t>
            </w:r>
            <w:r w:rsidRPr="000C017C">
              <w:rPr>
                <w:sz w:val="20"/>
                <w:szCs w:val="20"/>
                <w:u w:val="single"/>
              </w:rPr>
              <w:t>+</w:t>
            </w:r>
            <w:r w:rsidRPr="000C017C">
              <w:rPr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FD1C1F" w:rsidRPr="00F0440E" w:rsidRDefault="00F10534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5" w:type="dxa"/>
          </w:tcPr>
          <w:p w:rsidR="00FD1C1F" w:rsidRPr="00A370F6" w:rsidRDefault="00A370F6" w:rsidP="00B20EEC">
            <w:pPr>
              <w:jc w:val="center"/>
              <w:rPr>
                <w:sz w:val="20"/>
                <w:szCs w:val="20"/>
              </w:rPr>
            </w:pPr>
            <w:r w:rsidRPr="00A370F6">
              <w:rPr>
                <w:sz w:val="20"/>
                <w:szCs w:val="20"/>
              </w:rPr>
              <w:t>18,3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 w:rsidRPr="00A370F6">
              <w:rPr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FD1C1F" w:rsidRPr="00C2174F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FD1C1F" w:rsidRPr="001F7983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</w:tcPr>
          <w:p w:rsidR="00FD1C1F" w:rsidRPr="00887706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Pr="00CF5D5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FD1C1F" w:rsidRPr="00D9027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  <w:r w:rsidRPr="00DC4530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12</w:t>
            </w:r>
          </w:p>
        </w:tc>
        <w:tc>
          <w:tcPr>
            <w:tcW w:w="1134" w:type="dxa"/>
            <w:gridSpan w:val="2"/>
          </w:tcPr>
          <w:p w:rsidR="00FD1C1F" w:rsidRPr="005528E3" w:rsidRDefault="00A370F6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7</w:t>
            </w:r>
          </w:p>
        </w:tc>
        <w:tc>
          <w:tcPr>
            <w:tcW w:w="1179" w:type="dxa"/>
          </w:tcPr>
          <w:p w:rsidR="00FD1C1F" w:rsidRPr="005528E3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231" w:type="dxa"/>
          </w:tcPr>
          <w:p w:rsidR="00FD1C1F" w:rsidRPr="00387D8D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6</w:t>
            </w:r>
          </w:p>
        </w:tc>
        <w:tc>
          <w:tcPr>
            <w:tcW w:w="1275" w:type="dxa"/>
          </w:tcPr>
          <w:p w:rsidR="00FD1C1F" w:rsidRPr="00F10534" w:rsidRDefault="00F10534" w:rsidP="00B20EEC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,33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7</w:t>
            </w:r>
          </w:p>
        </w:tc>
        <w:tc>
          <w:tcPr>
            <w:tcW w:w="1134" w:type="dxa"/>
          </w:tcPr>
          <w:p w:rsidR="00FD1C1F" w:rsidRPr="00723744" w:rsidRDefault="00DC4530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  <w:r w:rsidRPr="00DC4530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FD1C1F" w:rsidRPr="00F0440E" w:rsidRDefault="00F10534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</w:tcPr>
          <w:p w:rsidR="00FD1C1F" w:rsidRPr="00496D37" w:rsidRDefault="00A370F6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  <w:r w:rsidRPr="00A370F6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FD1C1F" w:rsidRPr="00C2174F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8</w:t>
            </w:r>
          </w:p>
        </w:tc>
        <w:tc>
          <w:tcPr>
            <w:tcW w:w="993" w:type="dxa"/>
          </w:tcPr>
          <w:p w:rsidR="00FD1C1F" w:rsidRPr="001F7983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  <w:tc>
          <w:tcPr>
            <w:tcW w:w="993" w:type="dxa"/>
          </w:tcPr>
          <w:p w:rsidR="00FD1C1F" w:rsidRPr="00887706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  <w:r w:rsidRPr="00CF5D5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8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</w:tcPr>
          <w:p w:rsidR="00FD1C1F" w:rsidRPr="00A0104E" w:rsidRDefault="00A370F6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179" w:type="dxa"/>
          </w:tcPr>
          <w:p w:rsidR="00FD1C1F" w:rsidRPr="00A0104E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231" w:type="dxa"/>
          </w:tcPr>
          <w:p w:rsidR="00FD1C1F" w:rsidRPr="00A0104E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FD1C1F" w:rsidRPr="00887719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D1C1F" w:rsidRPr="00A0104E" w:rsidRDefault="00DC4530" w:rsidP="00DC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Pr="00A0104E" w:rsidRDefault="00F10534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FD1C1F" w:rsidRPr="00A0104E" w:rsidRDefault="00A370F6" w:rsidP="00111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A370F6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</w:tcPr>
          <w:p w:rsidR="00FD1C1F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Pr="001F7983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CF5D5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</w:tr>
      <w:tr w:rsidR="00FD1C1F" w:rsidTr="00CE18DF">
        <w:trPr>
          <w:gridAfter w:val="4"/>
          <w:wAfter w:w="6188" w:type="dxa"/>
          <w:trHeight w:val="53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F0440E">
              <w:rPr>
                <w:sz w:val="20"/>
                <w:szCs w:val="20"/>
              </w:rPr>
              <w:t>0</w:t>
            </w:r>
          </w:p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</w:tcPr>
          <w:p w:rsidR="00FD1C1F" w:rsidRPr="00A370F6" w:rsidRDefault="00A370F6" w:rsidP="00CD0462">
            <w:pPr>
              <w:jc w:val="center"/>
              <w:rPr>
                <w:sz w:val="20"/>
                <w:szCs w:val="20"/>
              </w:rPr>
            </w:pPr>
            <w:r w:rsidRPr="00A370F6">
              <w:rPr>
                <w:sz w:val="20"/>
                <w:szCs w:val="20"/>
              </w:rPr>
              <w:t>6,6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 w:rsidRPr="00A370F6">
              <w:rPr>
                <w:sz w:val="20"/>
                <w:szCs w:val="20"/>
              </w:rPr>
              <w:t>1,0</w:t>
            </w:r>
          </w:p>
        </w:tc>
        <w:tc>
          <w:tcPr>
            <w:tcW w:w="1179" w:type="dxa"/>
          </w:tcPr>
          <w:p w:rsidR="00FD1C1F" w:rsidRPr="00A0104E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D1C1F" w:rsidRPr="00A0104E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CF5D53">
              <w:rPr>
                <w:sz w:val="20"/>
                <w:szCs w:val="20"/>
                <w:u w:val="single"/>
              </w:rPr>
              <w:t>+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D1C1F" w:rsidRPr="00A0104E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D1C1F" w:rsidRPr="00387D8D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Pr="00F0440E" w:rsidRDefault="00F10534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FD1C1F" w:rsidRPr="00A95B6B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CF5D5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D1C1F" w:rsidTr="00CE3DB8">
        <w:trPr>
          <w:gridAfter w:val="4"/>
          <w:wAfter w:w="6188" w:type="dxa"/>
          <w:trHeight w:val="665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DC4530" w:rsidRDefault="00DC4530" w:rsidP="00B20EEC">
            <w:pPr>
              <w:jc w:val="center"/>
              <w:rPr>
                <w:sz w:val="20"/>
                <w:szCs w:val="20"/>
              </w:rPr>
            </w:pPr>
            <w:r w:rsidRPr="00DC4530">
              <w:rPr>
                <w:sz w:val="20"/>
                <w:szCs w:val="20"/>
              </w:rPr>
              <w:t>0,17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 w:rsidRPr="00DC4530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gridSpan w:val="2"/>
          </w:tcPr>
          <w:p w:rsidR="00FD1C1F" w:rsidRPr="00A370F6" w:rsidRDefault="00A370F6" w:rsidP="00CD0462">
            <w:pPr>
              <w:jc w:val="center"/>
              <w:rPr>
                <w:sz w:val="20"/>
                <w:szCs w:val="20"/>
              </w:rPr>
            </w:pPr>
            <w:r w:rsidRPr="00A370F6">
              <w:rPr>
                <w:sz w:val="20"/>
                <w:szCs w:val="20"/>
              </w:rPr>
              <w:t>0,29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 w:rsidRPr="00A370F6">
              <w:rPr>
                <w:sz w:val="20"/>
                <w:szCs w:val="20"/>
              </w:rPr>
              <w:t>0,06</w:t>
            </w:r>
          </w:p>
        </w:tc>
        <w:tc>
          <w:tcPr>
            <w:tcW w:w="1179" w:type="dxa"/>
          </w:tcPr>
          <w:p w:rsidR="00FD1C1F" w:rsidRPr="005528E3" w:rsidRDefault="00F10534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9</w:t>
            </w:r>
            <w:r w:rsidRPr="00F10534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1231" w:type="dxa"/>
          </w:tcPr>
          <w:p w:rsidR="00FD1C1F" w:rsidRPr="00A370F6" w:rsidRDefault="00A370F6" w:rsidP="00B20EEC">
            <w:pPr>
              <w:jc w:val="center"/>
              <w:rPr>
                <w:b/>
                <w:sz w:val="20"/>
                <w:szCs w:val="20"/>
              </w:rPr>
            </w:pPr>
            <w:r w:rsidRPr="00A370F6">
              <w:rPr>
                <w:b/>
                <w:sz w:val="20"/>
                <w:szCs w:val="20"/>
              </w:rPr>
              <w:t>0,46</w:t>
            </w:r>
            <w:r w:rsidRPr="00A370F6">
              <w:rPr>
                <w:b/>
                <w:sz w:val="20"/>
                <w:szCs w:val="20"/>
                <w:u w:val="single"/>
              </w:rPr>
              <w:t>+</w:t>
            </w:r>
            <w:r w:rsidRPr="00A370F6"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1275" w:type="dxa"/>
          </w:tcPr>
          <w:p w:rsidR="00FD1C1F" w:rsidRPr="00F10534" w:rsidRDefault="00F10534" w:rsidP="00B20EEC">
            <w:pPr>
              <w:jc w:val="center"/>
              <w:rPr>
                <w:b/>
                <w:sz w:val="20"/>
                <w:szCs w:val="20"/>
              </w:rPr>
            </w:pPr>
            <w:r w:rsidRPr="00F10534">
              <w:rPr>
                <w:b/>
                <w:sz w:val="20"/>
                <w:szCs w:val="20"/>
              </w:rPr>
              <w:t>0,51</w:t>
            </w:r>
            <w:r w:rsidRPr="00F10534">
              <w:rPr>
                <w:b/>
                <w:sz w:val="20"/>
                <w:szCs w:val="20"/>
                <w:u w:val="single"/>
              </w:rPr>
              <w:t>+</w:t>
            </w:r>
            <w:r w:rsidRPr="00F10534"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FD1C1F" w:rsidRPr="00A95B6B" w:rsidRDefault="00DC4530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2</w:t>
            </w:r>
            <w:r w:rsidRPr="00DC4530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993" w:type="dxa"/>
          </w:tcPr>
          <w:p w:rsidR="00FD1C1F" w:rsidRPr="00401BE4" w:rsidRDefault="00F10534" w:rsidP="00E56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3</w:t>
            </w:r>
            <w:r w:rsidRPr="00F10534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7</w:t>
            </w:r>
          </w:p>
        </w:tc>
        <w:tc>
          <w:tcPr>
            <w:tcW w:w="1275" w:type="dxa"/>
          </w:tcPr>
          <w:p w:rsidR="00FD1C1F" w:rsidRPr="00401BE4" w:rsidRDefault="00A370F6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3</w:t>
            </w:r>
            <w:r w:rsidRPr="00A370F6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8</w:t>
            </w:r>
          </w:p>
        </w:tc>
        <w:tc>
          <w:tcPr>
            <w:tcW w:w="993" w:type="dxa"/>
          </w:tcPr>
          <w:p w:rsidR="00FD1C1F" w:rsidRPr="00DC4530" w:rsidRDefault="00DC4530" w:rsidP="00B20EEC">
            <w:pPr>
              <w:jc w:val="center"/>
              <w:rPr>
                <w:b/>
                <w:sz w:val="20"/>
                <w:szCs w:val="20"/>
              </w:rPr>
            </w:pPr>
            <w:r w:rsidRPr="00DC4530">
              <w:rPr>
                <w:b/>
                <w:sz w:val="20"/>
                <w:szCs w:val="20"/>
              </w:rPr>
              <w:t>0,50</w:t>
            </w:r>
            <w:r w:rsidRPr="00DC4530">
              <w:rPr>
                <w:b/>
                <w:sz w:val="20"/>
                <w:szCs w:val="20"/>
                <w:u w:val="single"/>
              </w:rPr>
              <w:t>+</w:t>
            </w:r>
            <w:r w:rsidRPr="00DC4530"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993" w:type="dxa"/>
          </w:tcPr>
          <w:p w:rsidR="00FD1C1F" w:rsidRPr="00B22808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Pr="00E80A40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CF5D5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ион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</w:tcPr>
          <w:p w:rsidR="00FD1C1F" w:rsidRPr="00A0104E" w:rsidRDefault="00A370F6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79" w:type="dxa"/>
          </w:tcPr>
          <w:p w:rsidR="00FD1C1F" w:rsidRPr="00A0104E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31" w:type="dxa"/>
          </w:tcPr>
          <w:p w:rsidR="00FD1C1F" w:rsidRPr="00A0104E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</w:tcPr>
          <w:p w:rsidR="00FD1C1F" w:rsidRPr="00A0104E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Pr="00E56EF9" w:rsidRDefault="00F10534" w:rsidP="00E56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</w:tcPr>
          <w:p w:rsidR="00FD1C1F" w:rsidRPr="00757DBC" w:rsidRDefault="00A370F6" w:rsidP="007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Default="00BB700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  <w:r w:rsidRPr="00BB70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FD1C1F" w:rsidRPr="00B22808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FD1C1F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  <w:r w:rsidRPr="00CF5D5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DB4173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8</w:t>
            </w:r>
          </w:p>
        </w:tc>
        <w:tc>
          <w:tcPr>
            <w:tcW w:w="1134" w:type="dxa"/>
            <w:gridSpan w:val="2"/>
          </w:tcPr>
          <w:p w:rsidR="00FD1C1F" w:rsidRPr="00A0104E" w:rsidRDefault="00A370F6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179" w:type="dxa"/>
          </w:tcPr>
          <w:p w:rsidR="00FD1C1F" w:rsidRPr="00A0104E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231" w:type="dxa"/>
          </w:tcPr>
          <w:p w:rsidR="00FD1C1F" w:rsidRPr="00A0104E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5" w:type="dxa"/>
          </w:tcPr>
          <w:p w:rsidR="00FD1C1F" w:rsidRPr="00A0104E" w:rsidRDefault="00F10534" w:rsidP="0079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FD1C1F" w:rsidRPr="00A0104E" w:rsidRDefault="00F10534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Pr="00F10534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</w:tcPr>
          <w:p w:rsidR="00FD1C1F" w:rsidRPr="00A0104E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FD1C1F" w:rsidRDefault="00BB700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Pr="00BB70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FD1C1F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FD1C1F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  <w:r w:rsidRPr="00CF5D5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,0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gridSpan w:val="2"/>
          </w:tcPr>
          <w:p w:rsidR="00FD1C1F" w:rsidRPr="00FD1C1F" w:rsidRDefault="00A370F6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79" w:type="dxa"/>
          </w:tcPr>
          <w:p w:rsidR="00FD1C1F" w:rsidRPr="00A0104E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</w:tcPr>
          <w:p w:rsidR="00FD1C1F" w:rsidRPr="00A0104E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</w:tcPr>
          <w:p w:rsidR="00FD1C1F" w:rsidRPr="00A0104E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Pr="00D805B0" w:rsidRDefault="00F10534" w:rsidP="00E56208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,09,+0,04</w:t>
            </w:r>
          </w:p>
        </w:tc>
        <w:tc>
          <w:tcPr>
            <w:tcW w:w="1275" w:type="dxa"/>
          </w:tcPr>
          <w:p w:rsidR="00FD1C1F" w:rsidRPr="00A0104E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Default="00BB700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BB70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CF5D5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FD1C1F" w:rsidTr="00CE18DF">
        <w:trPr>
          <w:gridAfter w:val="4"/>
          <w:wAfter w:w="6188" w:type="dxa"/>
          <w:trHeight w:val="54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</w:tcPr>
          <w:p w:rsidR="00FD1C1F" w:rsidRPr="00A0104E" w:rsidRDefault="00A370F6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179" w:type="dxa"/>
          </w:tcPr>
          <w:p w:rsidR="00FD1C1F" w:rsidRPr="00A0104E" w:rsidRDefault="00F1053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  <w:tc>
          <w:tcPr>
            <w:tcW w:w="1231" w:type="dxa"/>
          </w:tcPr>
          <w:p w:rsidR="00FD1C1F" w:rsidRPr="0078136D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</w:tcPr>
          <w:p w:rsidR="00FD1C1F" w:rsidRPr="00A0104E" w:rsidRDefault="00F10534" w:rsidP="00A0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Pr="00F10534">
              <w:rPr>
                <w:sz w:val="20"/>
                <w:szCs w:val="20"/>
                <w:u w:val="single"/>
              </w:rPr>
              <w:t>7+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FD1C1F" w:rsidRPr="00A0104E" w:rsidRDefault="00F10534" w:rsidP="00E5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  <w:r w:rsidRPr="00F1053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  <w:tc>
          <w:tcPr>
            <w:tcW w:w="1275" w:type="dxa"/>
          </w:tcPr>
          <w:p w:rsidR="00FD1C1F" w:rsidRPr="00A0104E" w:rsidRDefault="00A370F6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  <w:r w:rsidRPr="00A370F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FD1C1F" w:rsidRDefault="00BB700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  <w:r w:rsidRPr="00BB70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FD1C1F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  <w:r w:rsidRPr="00DC453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FD1C1F" w:rsidRDefault="00CF5D53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  <w:r w:rsidRPr="00CF5D5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</w:tr>
      <w:tr w:rsidR="00FD1C1F" w:rsidTr="00DC4530">
        <w:trPr>
          <w:gridAfter w:val="2"/>
          <w:wAfter w:w="2268" w:type="dxa"/>
          <w:trHeight w:val="986"/>
        </w:trPr>
        <w:tc>
          <w:tcPr>
            <w:tcW w:w="11307" w:type="dxa"/>
            <w:gridSpan w:val="12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FD1C1F" w:rsidP="00B20EEC"/>
        </w:tc>
        <w:tc>
          <w:tcPr>
            <w:tcW w:w="993" w:type="dxa"/>
          </w:tcPr>
          <w:p w:rsidR="00FD1C1F" w:rsidRPr="00A0104E" w:rsidRDefault="00FD1C1F" w:rsidP="00F0440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FD1C1F" w:rsidRDefault="00FD1C1F" w:rsidP="00B20EEC"/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  <w:r w:rsidRPr="00037C3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/мл</w:t>
            </w:r>
          </w:p>
        </w:tc>
        <w:tc>
          <w:tcPr>
            <w:tcW w:w="1276" w:type="dxa"/>
            <w:gridSpan w:val="3"/>
          </w:tcPr>
          <w:p w:rsidR="00FD1C1F" w:rsidRPr="00DC4530" w:rsidRDefault="00DC4530" w:rsidP="00C262D9">
            <w:pPr>
              <w:rPr>
                <w:sz w:val="20"/>
                <w:szCs w:val="20"/>
              </w:rPr>
            </w:pPr>
            <w:r w:rsidRPr="00DC453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2" w:type="dxa"/>
          </w:tcPr>
          <w:p w:rsidR="00FD1C1F" w:rsidRPr="00A0104E" w:rsidRDefault="005528E3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9E6BB9" w:rsidRDefault="00F10534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31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</w:tcPr>
          <w:p w:rsidR="00FD1C1F" w:rsidRPr="00A02D57" w:rsidRDefault="00F10534" w:rsidP="00A0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F10534" w:rsidRDefault="00F10534" w:rsidP="00B20EEC">
            <w:pPr>
              <w:rPr>
                <w:sz w:val="20"/>
                <w:szCs w:val="20"/>
              </w:rPr>
            </w:pPr>
            <w:r w:rsidRPr="00F10534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FD1C1F" w:rsidRPr="00BB7000" w:rsidRDefault="00BB7000" w:rsidP="00E56EF9">
            <w:pPr>
              <w:rPr>
                <w:sz w:val="20"/>
                <w:szCs w:val="20"/>
              </w:rPr>
            </w:pPr>
            <w:r w:rsidRPr="00BB7000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</w:tcPr>
          <w:p w:rsidR="00FD1C1F" w:rsidRPr="00CF5D53" w:rsidRDefault="00CF5D53" w:rsidP="00B20EEC">
            <w:pPr>
              <w:rPr>
                <w:sz w:val="20"/>
                <w:szCs w:val="20"/>
              </w:rPr>
            </w:pPr>
            <w:r w:rsidRPr="00CF5D53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CF5D53" w:rsidRDefault="00CF5D53" w:rsidP="00B20EEC">
            <w:pPr>
              <w:rPr>
                <w:sz w:val="20"/>
                <w:szCs w:val="20"/>
              </w:rPr>
            </w:pPr>
            <w:r w:rsidRPr="00CF5D53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CF5D53" w:rsidRDefault="00CF5D53" w:rsidP="008F679E">
            <w:pPr>
              <w:rPr>
                <w:sz w:val="20"/>
                <w:szCs w:val="20"/>
              </w:rPr>
            </w:pPr>
            <w:r w:rsidRPr="00CF5D53">
              <w:rPr>
                <w:sz w:val="20"/>
                <w:szCs w:val="20"/>
              </w:rPr>
              <w:t>Не обнаружено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  <w:gridSpan w:val="3"/>
          </w:tcPr>
          <w:p w:rsidR="00FD1C1F" w:rsidRPr="00DC4530" w:rsidRDefault="00FD1C1F" w:rsidP="00B20EEC">
            <w:pPr>
              <w:rPr>
                <w:sz w:val="20"/>
                <w:szCs w:val="20"/>
              </w:rPr>
            </w:pPr>
            <w:r w:rsidRPr="00DC4530">
              <w:rPr>
                <w:sz w:val="20"/>
                <w:szCs w:val="20"/>
              </w:rPr>
              <w:t xml:space="preserve">   </w:t>
            </w:r>
            <w:r w:rsidR="00DC4530" w:rsidRPr="00DC453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2" w:type="dxa"/>
          </w:tcPr>
          <w:p w:rsidR="00FD1C1F" w:rsidRPr="00A0104E" w:rsidRDefault="005528E3" w:rsidP="00CD0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F10534" w:rsidRDefault="00F10534" w:rsidP="00B20E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0534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D1C1F" w:rsidRPr="00496D37" w:rsidRDefault="00FD1C1F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t>обнаружен</w:t>
            </w:r>
            <w:r w:rsidRPr="00496D37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723744" w:rsidRDefault="00FD1C1F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t>обнаружен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BB7000" w:rsidRDefault="00771D3E" w:rsidP="00B20EEC">
            <w:pPr>
              <w:rPr>
                <w:b/>
                <w:sz w:val="20"/>
                <w:szCs w:val="20"/>
              </w:rPr>
            </w:pPr>
            <w:r w:rsidRPr="00BB7000">
              <w:rPr>
                <w:b/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Pr="00CF5D53" w:rsidRDefault="00CF5D53" w:rsidP="00B20EEC">
            <w:pPr>
              <w:rPr>
                <w:sz w:val="20"/>
                <w:szCs w:val="20"/>
              </w:rPr>
            </w:pPr>
            <w:r w:rsidRPr="00CF5D53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7E2753" w:rsidRDefault="00FD1C1F" w:rsidP="00B20EEC">
            <w:pPr>
              <w:rPr>
                <w:b/>
                <w:sz w:val="20"/>
                <w:szCs w:val="20"/>
              </w:rPr>
            </w:pPr>
            <w:r w:rsidRPr="00E50C49">
              <w:rPr>
                <w:sz w:val="20"/>
                <w:szCs w:val="20"/>
              </w:rPr>
              <w:t>Не обнаруж</w:t>
            </w:r>
            <w:r w:rsidRPr="007E2753">
              <w:rPr>
                <w:b/>
                <w:sz w:val="20"/>
                <w:szCs w:val="20"/>
              </w:rPr>
              <w:t>ен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1C1F" w:rsidRPr="00042F44" w:rsidRDefault="00FD1C1F" w:rsidP="00B20EEC">
            <w:pPr>
              <w:rPr>
                <w:b/>
                <w:sz w:val="20"/>
                <w:szCs w:val="20"/>
              </w:rPr>
            </w:pPr>
            <w:r w:rsidRPr="00E50C49">
              <w:rPr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0C49">
              <w:rPr>
                <w:sz w:val="20"/>
                <w:szCs w:val="20"/>
              </w:rPr>
              <w:t>обнаруж</w:t>
            </w:r>
            <w:r w:rsidRPr="00042F44">
              <w:rPr>
                <w:b/>
                <w:sz w:val="20"/>
                <w:szCs w:val="20"/>
              </w:rPr>
              <w:t>ено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</w:t>
            </w:r>
            <w:r>
              <w:rPr>
                <w:sz w:val="20"/>
                <w:szCs w:val="20"/>
              </w:rPr>
              <w:lastRenderedPageBreak/>
              <w:t>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lastRenderedPageBreak/>
              <w:t>бактерий в 100мл</w:t>
            </w:r>
          </w:p>
        </w:tc>
        <w:tc>
          <w:tcPr>
            <w:tcW w:w="1276" w:type="dxa"/>
            <w:gridSpan w:val="3"/>
          </w:tcPr>
          <w:p w:rsidR="00FD1C1F" w:rsidRPr="00771D3E" w:rsidRDefault="00FD1C1F" w:rsidP="00B20EEC">
            <w:pPr>
              <w:rPr>
                <w:b/>
                <w:sz w:val="20"/>
                <w:szCs w:val="20"/>
              </w:rPr>
            </w:pPr>
            <w:r w:rsidRPr="00DC4530">
              <w:rPr>
                <w:sz w:val="20"/>
                <w:szCs w:val="20"/>
              </w:rPr>
              <w:lastRenderedPageBreak/>
              <w:t xml:space="preserve"> </w:t>
            </w:r>
            <w:r w:rsidR="00DC4530" w:rsidRPr="00DC4530">
              <w:rPr>
                <w:sz w:val="20"/>
                <w:szCs w:val="20"/>
              </w:rPr>
              <w:t xml:space="preserve">Не </w:t>
            </w:r>
            <w:r w:rsidR="00DC4530" w:rsidRPr="00DC4530"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992" w:type="dxa"/>
          </w:tcPr>
          <w:p w:rsidR="00FD1C1F" w:rsidRPr="00BA0832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1179" w:type="dxa"/>
          </w:tcPr>
          <w:p w:rsidR="00FD1C1F" w:rsidRPr="00F10534" w:rsidRDefault="00F10534" w:rsidP="00B20EEC">
            <w:pPr>
              <w:rPr>
                <w:b/>
                <w:sz w:val="20"/>
                <w:szCs w:val="20"/>
              </w:rPr>
            </w:pPr>
            <w:r w:rsidRPr="00F10534">
              <w:rPr>
                <w:b/>
                <w:sz w:val="20"/>
                <w:szCs w:val="20"/>
              </w:rPr>
              <w:lastRenderedPageBreak/>
              <w:t>1,0</w:t>
            </w:r>
          </w:p>
        </w:tc>
        <w:tc>
          <w:tcPr>
            <w:tcW w:w="1231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r w:rsidRPr="009E6BB9">
              <w:rPr>
                <w:sz w:val="20"/>
                <w:szCs w:val="20"/>
              </w:rPr>
              <w:lastRenderedPageBreak/>
              <w:t>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</w:t>
            </w:r>
            <w:r w:rsidRPr="009E6BB9">
              <w:rPr>
                <w:sz w:val="20"/>
                <w:szCs w:val="20"/>
              </w:rPr>
              <w:t xml:space="preserve"> </w:t>
            </w:r>
            <w:r w:rsidRPr="009E6BB9">
              <w:rPr>
                <w:sz w:val="20"/>
                <w:szCs w:val="20"/>
              </w:rPr>
              <w:lastRenderedPageBreak/>
              <w:t>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r w:rsidRPr="009E6BB9">
              <w:rPr>
                <w:sz w:val="20"/>
                <w:szCs w:val="20"/>
              </w:rPr>
              <w:lastRenderedPageBreak/>
              <w:t>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r w:rsidRPr="009E6BB9">
              <w:rPr>
                <w:sz w:val="20"/>
                <w:szCs w:val="20"/>
              </w:rPr>
              <w:lastRenderedPageBreak/>
              <w:t>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BB7000" w:rsidRDefault="00771D3E" w:rsidP="00B20EEC">
            <w:pPr>
              <w:rPr>
                <w:b/>
                <w:sz w:val="20"/>
                <w:szCs w:val="20"/>
              </w:rPr>
            </w:pPr>
            <w:r w:rsidRPr="00BB7000">
              <w:rPr>
                <w:b/>
                <w:sz w:val="20"/>
                <w:szCs w:val="20"/>
              </w:rPr>
              <w:lastRenderedPageBreak/>
              <w:t>обнаружен</w:t>
            </w:r>
            <w:r w:rsidRPr="00BB7000">
              <w:rPr>
                <w:b/>
                <w:sz w:val="20"/>
                <w:szCs w:val="20"/>
              </w:rPr>
              <w:lastRenderedPageBreak/>
              <w:t>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993" w:type="dxa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993" w:type="dxa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обнаружено</w:t>
            </w:r>
          </w:p>
        </w:tc>
      </w:tr>
      <w:tr w:rsidR="00FD1C1F" w:rsidTr="00CE18DF">
        <w:trPr>
          <w:trHeight w:val="498"/>
        </w:trPr>
        <w:tc>
          <w:tcPr>
            <w:tcW w:w="13575" w:type="dxa"/>
            <w:gridSpan w:val="14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993" w:type="dxa"/>
          </w:tcPr>
          <w:p w:rsidR="00FD1C1F" w:rsidRDefault="00FD1C1F" w:rsidP="00B20EEC"/>
        </w:tc>
        <w:tc>
          <w:tcPr>
            <w:tcW w:w="993" w:type="dxa"/>
          </w:tcPr>
          <w:p w:rsidR="00FD1C1F" w:rsidRDefault="00FD1C1F" w:rsidP="00B20EEC"/>
        </w:tc>
        <w:tc>
          <w:tcPr>
            <w:tcW w:w="2786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  <w:r w:rsidRPr="00BA08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9</w:t>
            </w:r>
          </w:p>
        </w:tc>
      </w:tr>
    </w:tbl>
    <w:p w:rsidR="00F55431" w:rsidRDefault="00F55431" w:rsidP="00F55431">
      <w:r>
        <w:t xml:space="preserve">                                   </w:t>
      </w:r>
      <w:r w:rsidR="003A676A">
        <w:t xml:space="preserve">           </w:t>
      </w:r>
    </w:p>
    <w:p w:rsidR="00F8644E" w:rsidRDefault="00F8644E" w:rsidP="00F8644E">
      <w:pPr>
        <w:jc w:val="center"/>
      </w:pPr>
      <w:r>
        <w:t>Сведения о качестве питьевой воды</w:t>
      </w:r>
    </w:p>
    <w:p w:rsidR="00F8644E" w:rsidRDefault="00F8644E" w:rsidP="00F8644E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F8644E" w:rsidRDefault="00F8644E" w:rsidP="00F8644E">
      <w:pPr>
        <w:tabs>
          <w:tab w:val="left" w:pos="1905"/>
        </w:tabs>
        <w:jc w:val="center"/>
      </w:pPr>
      <w:r>
        <w:t>и эпидемиологии в Смоленской области  за 1 квартал 2019г.</w:t>
      </w:r>
    </w:p>
    <w:p w:rsidR="00F8644E" w:rsidRDefault="00F8644E" w:rsidP="00F8644E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Тес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F8644E" w:rsidRDefault="00F8644E" w:rsidP="00F8644E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F8644E" w:rsidRDefault="00F8644E" w:rsidP="00F8644E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1832" w:type="dxa"/>
        <w:tblLayout w:type="fixed"/>
        <w:tblLook w:val="04A0"/>
      </w:tblPr>
      <w:tblGrid>
        <w:gridCol w:w="1281"/>
        <w:gridCol w:w="279"/>
        <w:gridCol w:w="853"/>
        <w:gridCol w:w="707"/>
        <w:gridCol w:w="107"/>
        <w:gridCol w:w="1134"/>
        <w:gridCol w:w="1231"/>
        <w:gridCol w:w="1560"/>
        <w:gridCol w:w="1560"/>
        <w:gridCol w:w="1560"/>
        <w:gridCol w:w="1560"/>
      </w:tblGrid>
      <w:tr w:rsidR="00F8644E" w:rsidTr="006F489F">
        <w:trPr>
          <w:gridAfter w:val="5"/>
          <w:wAfter w:w="7471" w:type="dxa"/>
          <w:trHeight w:val="690"/>
        </w:trPr>
        <w:tc>
          <w:tcPr>
            <w:tcW w:w="1281" w:type="dxa"/>
            <w:vMerge w:val="restart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gridSpan w:val="2"/>
            <w:vMerge w:val="restart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6F489F">
        <w:trPr>
          <w:trHeight w:val="645"/>
        </w:trPr>
        <w:tc>
          <w:tcPr>
            <w:tcW w:w="1281" w:type="dxa"/>
            <w:vMerge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. Капустино</w:t>
            </w:r>
          </w:p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сово</w:t>
            </w:r>
            <w:proofErr w:type="spellEnd"/>
          </w:p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8644E" w:rsidRDefault="00F8644E" w:rsidP="006F48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Капустино </w:t>
            </w:r>
          </w:p>
        </w:tc>
      </w:tr>
      <w:tr w:rsidR="00F8644E" w:rsidTr="006F489F">
        <w:trPr>
          <w:gridAfter w:val="5"/>
          <w:wAfter w:w="7471" w:type="dxa"/>
        </w:trPr>
        <w:tc>
          <w:tcPr>
            <w:tcW w:w="1560" w:type="dxa"/>
            <w:gridSpan w:val="2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6F489F">
        <w:trPr>
          <w:trHeight w:val="776"/>
        </w:trPr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</w:tcPr>
          <w:p w:rsidR="00F8644E" w:rsidRPr="00020C8F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F26C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231" w:type="dxa"/>
          </w:tcPr>
          <w:p w:rsidR="00F8644E" w:rsidRPr="003B6753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F26C0B">
              <w:rPr>
                <w:sz w:val="20"/>
                <w:szCs w:val="20"/>
                <w:u w:val="single"/>
              </w:rPr>
              <w:t>5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Pr="003F26DF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Pr="00F26C0B">
              <w:rPr>
                <w:sz w:val="20"/>
                <w:szCs w:val="20"/>
                <w:u w:val="single"/>
              </w:rPr>
              <w:t>+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8644E" w:rsidRPr="003F26DF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 w:rsidRPr="00F26C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560" w:type="dxa"/>
          </w:tcPr>
          <w:p w:rsidR="00F8644E" w:rsidRPr="008D6136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  <w:r w:rsidRPr="00F26C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1560" w:type="dxa"/>
          </w:tcPr>
          <w:p w:rsidR="00F8644E" w:rsidRPr="008D6136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  <w:r w:rsidRPr="00F26C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8</w:t>
            </w:r>
          </w:p>
        </w:tc>
      </w:tr>
      <w:tr w:rsidR="00F8644E" w:rsidRPr="00EF4BC7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г/дм </w:t>
            </w:r>
            <w:r>
              <w:rPr>
                <w:sz w:val="20"/>
                <w:szCs w:val="20"/>
              </w:rPr>
              <w:lastRenderedPageBreak/>
              <w:t>куб.</w:t>
            </w:r>
          </w:p>
        </w:tc>
        <w:tc>
          <w:tcPr>
            <w:tcW w:w="1134" w:type="dxa"/>
          </w:tcPr>
          <w:p w:rsidR="00F8644E" w:rsidRPr="008D3B05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31" w:type="dxa"/>
          </w:tcPr>
          <w:p w:rsidR="00F8644E" w:rsidRPr="003B6753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8644E" w:rsidRPr="00CF65BC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8644E" w:rsidRPr="00CF65BC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Н</w:t>
            </w:r>
            <w:proofErr w:type="spellEnd"/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0E1CBB">
              <w:rPr>
                <w:sz w:val="20"/>
                <w:szCs w:val="20"/>
                <w:u w:val="single"/>
              </w:rPr>
              <w:t>53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837242">
              <w:rPr>
                <w:sz w:val="20"/>
                <w:szCs w:val="20"/>
                <w:u w:val="single"/>
              </w:rPr>
              <w:t>45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Default="00F8644E" w:rsidP="006F489F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1</w:t>
            </w:r>
            <w:r w:rsidRPr="00F26C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gridSpan w:val="2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</w:tcPr>
          <w:p w:rsidR="00F8644E" w:rsidRPr="008D3B05" w:rsidRDefault="00F8644E" w:rsidP="006F489F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7,3</w:t>
            </w:r>
            <w:r w:rsidRPr="000E1CBB">
              <w:rPr>
                <w:sz w:val="20"/>
                <w:szCs w:val="20"/>
                <w:u w:val="single"/>
                <w:vertAlign w:val="subscript"/>
              </w:rPr>
              <w:t>+1</w:t>
            </w:r>
            <w:r>
              <w:rPr>
                <w:sz w:val="20"/>
                <w:szCs w:val="20"/>
                <w:vertAlign w:val="subscript"/>
              </w:rPr>
              <w:t>,1</w:t>
            </w:r>
          </w:p>
        </w:tc>
        <w:tc>
          <w:tcPr>
            <w:tcW w:w="1231" w:type="dxa"/>
          </w:tcPr>
          <w:p w:rsidR="00F8644E" w:rsidRPr="000E1CBB" w:rsidRDefault="00F8644E" w:rsidP="006F489F">
            <w:pPr>
              <w:jc w:val="center"/>
              <w:rPr>
                <w:b/>
                <w:sz w:val="20"/>
                <w:szCs w:val="20"/>
              </w:rPr>
            </w:pPr>
            <w:r w:rsidRPr="000E1CBB">
              <w:rPr>
                <w:b/>
                <w:sz w:val="20"/>
                <w:szCs w:val="20"/>
              </w:rPr>
              <w:t>7,4</w:t>
            </w:r>
            <w:r w:rsidRPr="000E1CBB">
              <w:rPr>
                <w:b/>
                <w:sz w:val="20"/>
                <w:szCs w:val="20"/>
                <w:u w:val="single"/>
              </w:rPr>
              <w:t>+</w:t>
            </w:r>
            <w:r w:rsidRPr="000E1CBB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837242" w:rsidRDefault="00F8644E" w:rsidP="006F489F">
            <w:pPr>
              <w:rPr>
                <w:b/>
                <w:sz w:val="20"/>
                <w:szCs w:val="20"/>
              </w:rPr>
            </w:pPr>
            <w:r w:rsidRPr="00837242">
              <w:rPr>
                <w:b/>
                <w:sz w:val="20"/>
                <w:szCs w:val="20"/>
              </w:rPr>
              <w:t>7,4</w:t>
            </w:r>
            <w:r w:rsidRPr="00837242">
              <w:rPr>
                <w:b/>
                <w:sz w:val="20"/>
                <w:szCs w:val="20"/>
                <w:u w:val="single"/>
              </w:rPr>
              <w:t>+</w:t>
            </w:r>
            <w:r w:rsidRPr="00837242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2</w:t>
            </w:r>
          </w:p>
        </w:tc>
      </w:tr>
      <w:tr w:rsidR="00F8644E" w:rsidTr="006F489F">
        <w:trPr>
          <w:trHeight w:val="288"/>
        </w:trPr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3B6753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</w:tcPr>
          <w:p w:rsidR="00F8644E" w:rsidRPr="003B6753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F8644E" w:rsidRPr="00CF65BC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60" w:type="dxa"/>
          </w:tcPr>
          <w:p w:rsidR="00F8644E" w:rsidRPr="00CF65BC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  <w:r w:rsidRPr="00F26C0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0E1CBB">
              <w:rPr>
                <w:sz w:val="20"/>
                <w:szCs w:val="20"/>
                <w:u w:val="single"/>
              </w:rPr>
              <w:t>9+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F8644E" w:rsidTr="006F489F">
        <w:trPr>
          <w:trHeight w:val="854"/>
        </w:trPr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997B9D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8D6136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8D6136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B76356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560" w:type="dxa"/>
          </w:tcPr>
          <w:p w:rsidR="00F8644E" w:rsidRPr="00B76356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  <w:r w:rsidRPr="00837242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08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8</w:t>
            </w:r>
          </w:p>
        </w:tc>
      </w:tr>
      <w:tr w:rsidR="00F8644E" w:rsidTr="006F489F">
        <w:tc>
          <w:tcPr>
            <w:tcW w:w="1281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  <w:gridSpan w:val="2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F8644E" w:rsidTr="006F489F">
        <w:tc>
          <w:tcPr>
            <w:tcW w:w="1281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  <w:gridSpan w:val="2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  <w:gridSpan w:val="2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F8644E" w:rsidTr="006F489F">
        <w:trPr>
          <w:trHeight w:val="549"/>
        </w:trPr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  <w:r w:rsidRPr="0083724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0E1CB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8644E" w:rsidTr="006F489F">
        <w:trPr>
          <w:gridAfter w:val="7"/>
          <w:wAfter w:w="8712" w:type="dxa"/>
        </w:trPr>
        <w:tc>
          <w:tcPr>
            <w:tcW w:w="1560" w:type="dxa"/>
            <w:gridSpan w:val="2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F8644E" w:rsidRPr="00B76356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Pr="00400031" w:rsidRDefault="00F8644E" w:rsidP="006F489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</w:tc>
        <w:tc>
          <w:tcPr>
            <w:tcW w:w="1560" w:type="dxa"/>
          </w:tcPr>
          <w:p w:rsidR="00F8644E" w:rsidRDefault="00F8644E" w:rsidP="006F489F">
            <w:pPr>
              <w:jc w:val="center"/>
              <w:rPr>
                <w:sz w:val="20"/>
                <w:szCs w:val="20"/>
              </w:rPr>
            </w:pPr>
          </w:p>
          <w:p w:rsidR="00F8644E" w:rsidRPr="008C63FD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</w:tcPr>
          <w:p w:rsidR="00F8644E" w:rsidRPr="009E6BB9" w:rsidRDefault="00F8644E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F8644E" w:rsidRPr="009E6BB9" w:rsidRDefault="00F8644E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F8644E" w:rsidRPr="009E6BB9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F8644E" w:rsidTr="006F489F">
        <w:tc>
          <w:tcPr>
            <w:tcW w:w="1281" w:type="dxa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</w:t>
            </w:r>
            <w:r>
              <w:rPr>
                <w:sz w:val="20"/>
                <w:szCs w:val="20"/>
              </w:rPr>
              <w:lastRenderedPageBreak/>
              <w:t>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1134" w:type="dxa"/>
          </w:tcPr>
          <w:p w:rsidR="00F8644E" w:rsidRPr="00A0104E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ено</w:t>
            </w:r>
          </w:p>
        </w:tc>
        <w:tc>
          <w:tcPr>
            <w:tcW w:w="1231" w:type="dxa"/>
          </w:tcPr>
          <w:p w:rsidR="00F8644E" w:rsidRPr="009E6BB9" w:rsidRDefault="00F8644E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F8644E" w:rsidRPr="009E6BB9" w:rsidRDefault="00F8644E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F8644E" w:rsidRPr="009E6BB9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C460C9" w:rsidRDefault="00C460C9" w:rsidP="00C460C9"/>
    <w:p w:rsidR="0001088A" w:rsidRDefault="0001088A" w:rsidP="00C460C9"/>
    <w:p w:rsidR="0001088A" w:rsidRDefault="0001088A" w:rsidP="00C460C9"/>
    <w:p w:rsidR="0001088A" w:rsidRDefault="0001088A" w:rsidP="00C460C9"/>
    <w:p w:rsidR="00E81062" w:rsidRDefault="00E81062" w:rsidP="00292C58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E81062" w:rsidRDefault="00E81062" w:rsidP="00E81062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E81062" w:rsidRDefault="00E81062" w:rsidP="00E81062">
      <w:pPr>
        <w:jc w:val="center"/>
      </w:pPr>
      <w:r>
        <w:t>Сведения о качестве питьевой воды</w:t>
      </w:r>
    </w:p>
    <w:p w:rsidR="00E81062" w:rsidRDefault="00E81062" w:rsidP="00E81062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E81062" w:rsidRDefault="00E81062" w:rsidP="00E81062">
      <w:pPr>
        <w:tabs>
          <w:tab w:val="left" w:pos="1905"/>
        </w:tabs>
        <w:jc w:val="center"/>
      </w:pPr>
      <w:r>
        <w:t>и эпидемиологии в Смоленской области  за 1 квартал 2019г.</w:t>
      </w:r>
    </w:p>
    <w:p w:rsidR="00E81062" w:rsidRDefault="00E81062" w:rsidP="00E81062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Высо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E81062" w:rsidRDefault="00E81062" w:rsidP="00E81062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E81062" w:rsidRDefault="00E81062" w:rsidP="00E81062">
      <w:pPr>
        <w:jc w:val="center"/>
      </w:pPr>
    </w:p>
    <w:tbl>
      <w:tblPr>
        <w:tblStyle w:val="a3"/>
        <w:tblW w:w="10740" w:type="dxa"/>
        <w:tblLayout w:type="fixed"/>
        <w:tblLook w:val="04A0"/>
      </w:tblPr>
      <w:tblGrid>
        <w:gridCol w:w="1281"/>
        <w:gridCol w:w="1132"/>
        <w:gridCol w:w="1097"/>
        <w:gridCol w:w="142"/>
        <w:gridCol w:w="992"/>
        <w:gridCol w:w="993"/>
        <w:gridCol w:w="1037"/>
        <w:gridCol w:w="1231"/>
        <w:gridCol w:w="1275"/>
        <w:gridCol w:w="1560"/>
      </w:tblGrid>
      <w:tr w:rsidR="00E81062" w:rsidRPr="00100FD1" w:rsidTr="006F489F">
        <w:trPr>
          <w:trHeight w:val="690"/>
        </w:trPr>
        <w:tc>
          <w:tcPr>
            <w:tcW w:w="1281" w:type="dxa"/>
            <w:vMerge w:val="restart"/>
          </w:tcPr>
          <w:p w:rsidR="00E81062" w:rsidRPr="00100FD1" w:rsidRDefault="00E81062" w:rsidP="006F489F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оказатели</w:t>
            </w:r>
          </w:p>
          <w:p w:rsidR="00E81062" w:rsidRPr="00100FD1" w:rsidRDefault="00E81062" w:rsidP="006F489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 w:val="restart"/>
          </w:tcPr>
          <w:p w:rsidR="00E81062" w:rsidRPr="00100FD1" w:rsidRDefault="00E81062" w:rsidP="006F489F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E81062" w:rsidRPr="00100FD1" w:rsidRDefault="00E81062" w:rsidP="006F489F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 w:rsidRPr="00100FD1">
              <w:rPr>
                <w:sz w:val="20"/>
                <w:szCs w:val="20"/>
                <w:u w:val="single"/>
              </w:rPr>
              <w:t>Пин</w:t>
            </w:r>
            <w:proofErr w:type="spellEnd"/>
            <w:r w:rsidRPr="00100FD1">
              <w:rPr>
                <w:sz w:val="20"/>
                <w:szCs w:val="20"/>
                <w:u w:val="single"/>
              </w:rPr>
              <w:t xml:space="preserve"> </w:t>
            </w:r>
          </w:p>
          <w:p w:rsidR="00E81062" w:rsidRPr="00100FD1" w:rsidRDefault="00E81062" w:rsidP="006F489F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2.1.4</w:t>
            </w:r>
          </w:p>
          <w:p w:rsidR="00E81062" w:rsidRPr="00100FD1" w:rsidRDefault="00E81062" w:rsidP="006F489F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1074-01</w:t>
            </w:r>
          </w:p>
          <w:p w:rsidR="00E81062" w:rsidRPr="00100FD1" w:rsidRDefault="00E81062" w:rsidP="006F489F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097" w:type="dxa"/>
            <w:vMerge w:val="restart"/>
          </w:tcPr>
          <w:p w:rsidR="00E81062" w:rsidRPr="00100FD1" w:rsidRDefault="00E81062" w:rsidP="006F489F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Единицы измерения</w:t>
            </w:r>
          </w:p>
        </w:tc>
        <w:tc>
          <w:tcPr>
            <w:tcW w:w="7230" w:type="dxa"/>
            <w:gridSpan w:val="7"/>
          </w:tcPr>
          <w:p w:rsidR="00E81062" w:rsidRPr="00100FD1" w:rsidRDefault="00E81062" w:rsidP="006F489F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Результаты исследований</w:t>
            </w:r>
          </w:p>
        </w:tc>
      </w:tr>
      <w:tr w:rsidR="00E81062" w:rsidTr="006F489F">
        <w:trPr>
          <w:trHeight w:val="645"/>
        </w:trPr>
        <w:tc>
          <w:tcPr>
            <w:tcW w:w="1281" w:type="dxa"/>
            <w:vMerge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gramStart"/>
            <w:r>
              <w:rPr>
                <w:sz w:val="20"/>
                <w:szCs w:val="20"/>
              </w:rPr>
              <w:t>Александрино</w:t>
            </w:r>
            <w:proofErr w:type="gramEnd"/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.скваж</w:t>
            </w:r>
            <w:proofErr w:type="spellEnd"/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окое</w:t>
            </w:r>
          </w:p>
        </w:tc>
        <w:tc>
          <w:tcPr>
            <w:tcW w:w="1231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275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</w:p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еево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E81062" w:rsidTr="006F489F">
        <w:tc>
          <w:tcPr>
            <w:tcW w:w="10740" w:type="dxa"/>
            <w:gridSpan w:val="10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е исследования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ветность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374C4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Pr="00374C4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123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Pr="00374C4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5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374C4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374C48">
              <w:rPr>
                <w:sz w:val="20"/>
                <w:szCs w:val="20"/>
                <w:u w:val="single"/>
              </w:rPr>
              <w:t>1+</w:t>
            </w:r>
            <w:r>
              <w:rPr>
                <w:sz w:val="20"/>
                <w:szCs w:val="20"/>
              </w:rPr>
              <w:t>2,1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E81062" w:rsidRPr="00374C48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E81062" w:rsidRPr="00374C48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275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</w:t>
            </w:r>
            <w:r w:rsidRPr="00D8331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  <w:r w:rsidRPr="00374C4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3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  <w:r w:rsidRPr="00374C4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</w:tcPr>
          <w:p w:rsidR="00E81062" w:rsidRPr="00887719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8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E81062" w:rsidRPr="00CB28C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81062" w:rsidRPr="00312F15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D8331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037" w:type="dxa"/>
          </w:tcPr>
          <w:p w:rsidR="00E81062" w:rsidRPr="00C0755A" w:rsidRDefault="00E81062" w:rsidP="006F4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  <w:r w:rsidRPr="00861033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31" w:type="dxa"/>
          </w:tcPr>
          <w:p w:rsidR="00E81062" w:rsidRPr="005C7FE2" w:rsidRDefault="00E81062" w:rsidP="006F4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2</w:t>
            </w:r>
            <w:r w:rsidRPr="00861033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E81062" w:rsidRPr="00FA1114" w:rsidRDefault="00E81062" w:rsidP="006F489F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7,4</w:t>
            </w:r>
            <w:r w:rsidRPr="0027072C">
              <w:rPr>
                <w:sz w:val="24"/>
                <w:szCs w:val="24"/>
                <w:u w:val="single"/>
                <w:vertAlign w:val="subscript"/>
              </w:rPr>
              <w:t>+</w:t>
            </w:r>
            <w:r>
              <w:rPr>
                <w:sz w:val="24"/>
                <w:szCs w:val="24"/>
                <w:vertAlign w:val="subscript"/>
              </w:rPr>
              <w:t>1,1</w:t>
            </w:r>
          </w:p>
        </w:tc>
        <w:tc>
          <w:tcPr>
            <w:tcW w:w="1560" w:type="dxa"/>
          </w:tcPr>
          <w:p w:rsidR="00E81062" w:rsidRPr="008D1EDB" w:rsidRDefault="00E81062" w:rsidP="006F489F">
            <w:pPr>
              <w:jc w:val="center"/>
              <w:rPr>
                <w:b/>
                <w:sz w:val="20"/>
                <w:szCs w:val="20"/>
              </w:rPr>
            </w:pPr>
            <w:r w:rsidRPr="008D1EDB">
              <w:rPr>
                <w:b/>
                <w:sz w:val="20"/>
                <w:szCs w:val="20"/>
              </w:rPr>
              <w:t>7,5</w:t>
            </w:r>
            <w:r w:rsidRPr="008D1EDB">
              <w:rPr>
                <w:b/>
                <w:sz w:val="20"/>
                <w:szCs w:val="20"/>
                <w:u w:val="single"/>
              </w:rPr>
              <w:t>+</w:t>
            </w:r>
            <w:r w:rsidRPr="008D1EDB">
              <w:rPr>
                <w:b/>
                <w:sz w:val="20"/>
                <w:szCs w:val="20"/>
              </w:rPr>
              <w:t>1,1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406A4C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9</w:t>
            </w:r>
          </w:p>
        </w:tc>
        <w:tc>
          <w:tcPr>
            <w:tcW w:w="993" w:type="dxa"/>
          </w:tcPr>
          <w:p w:rsidR="00E81062" w:rsidRPr="0009285B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037" w:type="dxa"/>
          </w:tcPr>
          <w:p w:rsidR="00E81062" w:rsidRPr="008D1EDB" w:rsidRDefault="00E81062" w:rsidP="006F489F">
            <w:pPr>
              <w:jc w:val="center"/>
              <w:rPr>
                <w:b/>
                <w:sz w:val="20"/>
                <w:szCs w:val="20"/>
              </w:rPr>
            </w:pPr>
            <w:r w:rsidRPr="008D1EDB">
              <w:rPr>
                <w:b/>
                <w:sz w:val="20"/>
                <w:szCs w:val="20"/>
              </w:rPr>
              <w:t>0,71</w:t>
            </w:r>
            <w:r w:rsidRPr="008D1EDB">
              <w:rPr>
                <w:b/>
                <w:sz w:val="20"/>
                <w:szCs w:val="20"/>
                <w:u w:val="single"/>
              </w:rPr>
              <w:t>+</w:t>
            </w:r>
            <w:r w:rsidRPr="008D1EDB"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1231" w:type="dxa"/>
          </w:tcPr>
          <w:p w:rsidR="00E81062" w:rsidRPr="008D1EDB" w:rsidRDefault="00E81062" w:rsidP="006F489F">
            <w:pPr>
              <w:jc w:val="center"/>
              <w:rPr>
                <w:b/>
                <w:sz w:val="20"/>
                <w:szCs w:val="20"/>
              </w:rPr>
            </w:pPr>
            <w:r w:rsidRPr="008D1EDB">
              <w:rPr>
                <w:b/>
                <w:sz w:val="20"/>
                <w:szCs w:val="20"/>
              </w:rPr>
              <w:t>0,49</w:t>
            </w:r>
            <w:r w:rsidRPr="008D1EDB">
              <w:rPr>
                <w:b/>
                <w:sz w:val="20"/>
                <w:szCs w:val="20"/>
                <w:u w:val="single"/>
              </w:rPr>
              <w:t>+</w:t>
            </w:r>
            <w:r w:rsidRPr="008D1EDB"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1275" w:type="dxa"/>
          </w:tcPr>
          <w:p w:rsidR="00E81062" w:rsidRPr="00B4653F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560" w:type="dxa"/>
          </w:tcPr>
          <w:p w:rsidR="00E81062" w:rsidRPr="000416BA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1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5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</w:t>
            </w:r>
            <w:r w:rsidRPr="00D8331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9</w:t>
            </w:r>
          </w:p>
        </w:tc>
        <w:tc>
          <w:tcPr>
            <w:tcW w:w="1037" w:type="dxa"/>
          </w:tcPr>
          <w:p w:rsidR="00E81062" w:rsidRPr="003A7765" w:rsidRDefault="00E81062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Pr="0086103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</w:tcPr>
          <w:p w:rsidR="00E81062" w:rsidRPr="003A7765" w:rsidRDefault="00E81062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+0,04</w:t>
            </w:r>
          </w:p>
        </w:tc>
        <w:tc>
          <w:tcPr>
            <w:tcW w:w="1275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5</w:t>
            </w:r>
            <w:r w:rsidRPr="0027072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09285B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  <w:r w:rsidRPr="00D8331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  <w:r w:rsidRPr="0086103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  <w:tc>
          <w:tcPr>
            <w:tcW w:w="123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  <w:r w:rsidRPr="00861033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8</w:t>
            </w:r>
          </w:p>
        </w:tc>
        <w:tc>
          <w:tcPr>
            <w:tcW w:w="1275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  <w:r w:rsidRPr="0027072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+0,004</w:t>
            </w:r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86103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3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86103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  <w:r w:rsidRPr="0027072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560" w:type="dxa"/>
          </w:tcPr>
          <w:p w:rsidR="00E81062" w:rsidRPr="00E7144C" w:rsidRDefault="00E81062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</w:tr>
      <w:tr w:rsidR="00E81062" w:rsidTr="006F489F">
        <w:trPr>
          <w:trHeight w:val="549"/>
        </w:trPr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  <w:r w:rsidRPr="00D8331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 w:rsidRPr="0086103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86103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81062" w:rsidRPr="00C0755A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27072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8D1E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E81062" w:rsidTr="006F489F">
        <w:trPr>
          <w:trHeight w:val="549"/>
        </w:trPr>
        <w:tc>
          <w:tcPr>
            <w:tcW w:w="1281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</w:t>
            </w:r>
            <w:proofErr w:type="spellStart"/>
            <w:r>
              <w:rPr>
                <w:sz w:val="20"/>
                <w:szCs w:val="20"/>
              </w:rPr>
              <w:t>д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8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1037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231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275" w:type="dxa"/>
          </w:tcPr>
          <w:p w:rsidR="00E81062" w:rsidRPr="00C0755A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</w:tr>
      <w:tr w:rsidR="00E81062" w:rsidTr="006F489F">
        <w:trPr>
          <w:trHeight w:val="549"/>
        </w:trPr>
        <w:tc>
          <w:tcPr>
            <w:tcW w:w="1281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7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1037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31" w:type="dxa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75" w:type="dxa"/>
          </w:tcPr>
          <w:p w:rsidR="00E81062" w:rsidRPr="00C0755A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60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E81062" w:rsidTr="006F489F">
        <w:tc>
          <w:tcPr>
            <w:tcW w:w="10740" w:type="dxa"/>
            <w:gridSpan w:val="10"/>
          </w:tcPr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</w:p>
          <w:p w:rsidR="00E81062" w:rsidRDefault="00E81062" w:rsidP="006F489F">
            <w:pPr>
              <w:jc w:val="center"/>
              <w:rPr>
                <w:sz w:val="20"/>
                <w:szCs w:val="20"/>
              </w:rPr>
            </w:pPr>
          </w:p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биологичиские</w:t>
            </w:r>
            <w:proofErr w:type="spellEnd"/>
            <w:r>
              <w:rPr>
                <w:sz w:val="20"/>
                <w:szCs w:val="20"/>
              </w:rPr>
              <w:t xml:space="preserve"> исследования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992" w:type="dxa"/>
          </w:tcPr>
          <w:p w:rsidR="00E81062" w:rsidRPr="00A0104E" w:rsidRDefault="00E81062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81062" w:rsidRPr="00AE3403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7" w:type="dxa"/>
          </w:tcPr>
          <w:p w:rsidR="00E81062" w:rsidRPr="00AE3403" w:rsidRDefault="00E81062" w:rsidP="006F489F">
            <w:pPr>
              <w:rPr>
                <w:sz w:val="20"/>
                <w:szCs w:val="20"/>
              </w:rPr>
            </w:pPr>
            <w:r w:rsidRPr="00AE3403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81062" w:rsidRPr="00374C48" w:rsidRDefault="00E81062" w:rsidP="006F489F">
            <w:pPr>
              <w:jc w:val="center"/>
              <w:rPr>
                <w:sz w:val="20"/>
                <w:szCs w:val="20"/>
              </w:rPr>
            </w:pPr>
            <w:r w:rsidRPr="00374C48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E81062" w:rsidRPr="00374C48" w:rsidRDefault="00E81062" w:rsidP="006F489F">
            <w:pPr>
              <w:jc w:val="center"/>
              <w:rPr>
                <w:sz w:val="20"/>
                <w:szCs w:val="20"/>
              </w:rPr>
            </w:pPr>
          </w:p>
          <w:p w:rsidR="00E81062" w:rsidRPr="00374C48" w:rsidRDefault="00E81062" w:rsidP="006F489F">
            <w:pPr>
              <w:jc w:val="center"/>
              <w:rPr>
                <w:sz w:val="20"/>
                <w:szCs w:val="20"/>
              </w:rPr>
            </w:pPr>
            <w:r w:rsidRPr="00374C48">
              <w:rPr>
                <w:sz w:val="20"/>
                <w:szCs w:val="20"/>
              </w:rPr>
              <w:t>4</w:t>
            </w:r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5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</w:tcPr>
          <w:p w:rsidR="00E81062" w:rsidRPr="009E6BB9" w:rsidRDefault="00E81062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037" w:type="dxa"/>
          </w:tcPr>
          <w:p w:rsidR="00E81062" w:rsidRPr="000416BA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31" w:type="dxa"/>
          </w:tcPr>
          <w:p w:rsidR="00E81062" w:rsidRPr="009E6BB9" w:rsidRDefault="00E81062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E81062" w:rsidRPr="009E6BB9" w:rsidRDefault="00E81062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E81062" w:rsidRPr="009E6BB9" w:rsidRDefault="00E81062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</w:tr>
      <w:tr w:rsidR="00E81062" w:rsidTr="006F489F">
        <w:tc>
          <w:tcPr>
            <w:tcW w:w="1281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lastRenderedPageBreak/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992" w:type="dxa"/>
          </w:tcPr>
          <w:p w:rsidR="00E81062" w:rsidRPr="009E6BB9" w:rsidRDefault="00E81062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</w:t>
            </w:r>
            <w:r w:rsidRPr="009E6BB9">
              <w:rPr>
                <w:sz w:val="20"/>
                <w:szCs w:val="20"/>
              </w:rPr>
              <w:lastRenderedPageBreak/>
              <w:t>ены</w:t>
            </w:r>
            <w:proofErr w:type="gramEnd"/>
          </w:p>
        </w:tc>
        <w:tc>
          <w:tcPr>
            <w:tcW w:w="993" w:type="dxa"/>
          </w:tcPr>
          <w:p w:rsidR="00E81062" w:rsidRPr="00A0104E" w:rsidRDefault="00E81062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</w:t>
            </w:r>
            <w:r>
              <w:rPr>
                <w:sz w:val="20"/>
                <w:szCs w:val="20"/>
              </w:rPr>
              <w:lastRenderedPageBreak/>
              <w:t>ены</w:t>
            </w:r>
            <w:proofErr w:type="gramEnd"/>
          </w:p>
        </w:tc>
        <w:tc>
          <w:tcPr>
            <w:tcW w:w="1037" w:type="dxa"/>
          </w:tcPr>
          <w:p w:rsidR="00E81062" w:rsidRPr="00A0104E" w:rsidRDefault="00E81062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</w:t>
            </w:r>
            <w:r>
              <w:rPr>
                <w:sz w:val="20"/>
                <w:szCs w:val="20"/>
              </w:rPr>
              <w:lastRenderedPageBreak/>
              <w:t>ены</w:t>
            </w:r>
            <w:proofErr w:type="gramEnd"/>
          </w:p>
        </w:tc>
        <w:tc>
          <w:tcPr>
            <w:tcW w:w="1231" w:type="dxa"/>
          </w:tcPr>
          <w:p w:rsidR="00E81062" w:rsidRPr="009E6BB9" w:rsidRDefault="00E81062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</w:t>
            </w:r>
            <w:r w:rsidRPr="009E6BB9">
              <w:rPr>
                <w:sz w:val="20"/>
                <w:szCs w:val="20"/>
              </w:rPr>
              <w:lastRenderedPageBreak/>
              <w:t>ы</w:t>
            </w:r>
            <w:proofErr w:type="gramEnd"/>
          </w:p>
        </w:tc>
        <w:tc>
          <w:tcPr>
            <w:tcW w:w="1275" w:type="dxa"/>
          </w:tcPr>
          <w:p w:rsidR="00E81062" w:rsidRPr="009E6BB9" w:rsidRDefault="00E81062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</w:t>
            </w:r>
            <w:r w:rsidRPr="009E6BB9">
              <w:rPr>
                <w:sz w:val="20"/>
                <w:szCs w:val="20"/>
              </w:rPr>
              <w:lastRenderedPageBreak/>
              <w:t>ы</w:t>
            </w:r>
            <w:proofErr w:type="gramEnd"/>
          </w:p>
        </w:tc>
        <w:tc>
          <w:tcPr>
            <w:tcW w:w="1560" w:type="dxa"/>
          </w:tcPr>
          <w:p w:rsidR="00E81062" w:rsidRPr="009E6BB9" w:rsidRDefault="00E81062" w:rsidP="006F489F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</w:tr>
      <w:tr w:rsidR="00E81062" w:rsidTr="006F489F">
        <w:trPr>
          <w:trHeight w:val="498"/>
        </w:trPr>
        <w:tc>
          <w:tcPr>
            <w:tcW w:w="10740" w:type="dxa"/>
            <w:gridSpan w:val="10"/>
          </w:tcPr>
          <w:p w:rsidR="00E81062" w:rsidRDefault="00E81062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E81062" w:rsidRDefault="00E81062" w:rsidP="00E81062"/>
    <w:p w:rsidR="002A0FB6" w:rsidRDefault="002A0FB6" w:rsidP="002A0FB6">
      <w:pPr>
        <w:jc w:val="center"/>
      </w:pPr>
      <w:r>
        <w:t>Сведения о качестве питьевой воды</w:t>
      </w:r>
    </w:p>
    <w:p w:rsidR="002A0FB6" w:rsidRDefault="002A0FB6" w:rsidP="002A0FB6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A0FB6" w:rsidRDefault="002A0FB6" w:rsidP="002A0FB6">
      <w:pPr>
        <w:tabs>
          <w:tab w:val="left" w:pos="1905"/>
        </w:tabs>
        <w:jc w:val="center"/>
      </w:pPr>
      <w:r>
        <w:t>и эпидемио</w:t>
      </w:r>
      <w:r w:rsidR="00292C58">
        <w:t>логии в Смоленской области  за 1</w:t>
      </w:r>
      <w:r>
        <w:t xml:space="preserve"> квартал 2019г.</w:t>
      </w:r>
    </w:p>
    <w:p w:rsidR="002A0FB6" w:rsidRDefault="002A0FB6" w:rsidP="002A0FB6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Изве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2A0FB6" w:rsidRDefault="002A0FB6" w:rsidP="002A0FB6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2A0FB6" w:rsidRDefault="002A0FB6" w:rsidP="002A0FB6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9040" w:type="dxa"/>
        <w:tblLayout w:type="fixed"/>
        <w:tblLook w:val="04A0"/>
      </w:tblPr>
      <w:tblGrid>
        <w:gridCol w:w="1242"/>
        <w:gridCol w:w="39"/>
        <w:gridCol w:w="137"/>
        <w:gridCol w:w="958"/>
        <w:gridCol w:w="37"/>
        <w:gridCol w:w="423"/>
        <w:gridCol w:w="674"/>
        <w:gridCol w:w="1276"/>
        <w:gridCol w:w="1418"/>
        <w:gridCol w:w="1418"/>
        <w:gridCol w:w="1418"/>
      </w:tblGrid>
      <w:tr w:rsidR="002A0FB6" w:rsidTr="006F489F">
        <w:trPr>
          <w:gridAfter w:val="4"/>
          <w:wAfter w:w="5530" w:type="dxa"/>
          <w:trHeight w:val="690"/>
        </w:trPr>
        <w:tc>
          <w:tcPr>
            <w:tcW w:w="1281" w:type="dxa"/>
            <w:gridSpan w:val="2"/>
            <w:vMerge w:val="restart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1097" w:type="dxa"/>
            <w:gridSpan w:val="2"/>
            <w:vMerge w:val="restart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</w:tr>
      <w:tr w:rsidR="002A0FB6" w:rsidTr="006F489F">
        <w:trPr>
          <w:trHeight w:val="645"/>
        </w:trPr>
        <w:tc>
          <w:tcPr>
            <w:tcW w:w="1281" w:type="dxa"/>
            <w:gridSpan w:val="2"/>
            <w:vMerge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Медведки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ки колонка </w:t>
            </w:r>
          </w:p>
        </w:tc>
      </w:tr>
      <w:tr w:rsidR="002A0FB6" w:rsidTr="006F489F">
        <w:trPr>
          <w:gridAfter w:val="7"/>
          <w:wAfter w:w="6664" w:type="dxa"/>
        </w:trPr>
        <w:tc>
          <w:tcPr>
            <w:tcW w:w="1242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276" w:type="dxa"/>
          </w:tcPr>
          <w:p w:rsidR="002A0FB6" w:rsidRPr="00EA05B2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Pr="001A31A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  <w:r w:rsidRPr="001A31A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</w:tcPr>
          <w:p w:rsidR="002A0FB6" w:rsidRPr="001A31A2" w:rsidRDefault="002A0FB6" w:rsidP="006F489F">
            <w:pPr>
              <w:jc w:val="center"/>
              <w:rPr>
                <w:sz w:val="20"/>
                <w:szCs w:val="20"/>
              </w:rPr>
            </w:pPr>
            <w:r w:rsidRPr="001A31A2">
              <w:rPr>
                <w:sz w:val="20"/>
                <w:szCs w:val="20"/>
              </w:rPr>
              <w:t>17,7</w:t>
            </w:r>
            <w:r w:rsidRPr="001A31A2">
              <w:rPr>
                <w:sz w:val="20"/>
                <w:szCs w:val="20"/>
                <w:u w:val="single"/>
              </w:rPr>
              <w:t>+</w:t>
            </w:r>
            <w:r w:rsidRPr="001A31A2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Pr="001A31A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7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0FB6" w:rsidRPr="00892FB7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  <w:r w:rsidRPr="00760F4D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2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+0,02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gridSpan w:val="3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1A31A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елезо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E95057" w:rsidRDefault="002A0FB6" w:rsidP="006F4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6+0,22</w:t>
            </w:r>
          </w:p>
        </w:tc>
        <w:tc>
          <w:tcPr>
            <w:tcW w:w="1418" w:type="dxa"/>
          </w:tcPr>
          <w:p w:rsidR="002A0FB6" w:rsidRPr="001A31A2" w:rsidRDefault="002A0FB6" w:rsidP="006F489F">
            <w:pPr>
              <w:jc w:val="center"/>
              <w:rPr>
                <w:b/>
                <w:sz w:val="20"/>
                <w:szCs w:val="20"/>
              </w:rPr>
            </w:pPr>
            <w:r w:rsidRPr="001A31A2">
              <w:rPr>
                <w:b/>
                <w:sz w:val="20"/>
                <w:szCs w:val="20"/>
              </w:rPr>
              <w:t>1,39</w:t>
            </w:r>
            <w:r w:rsidRPr="001A31A2">
              <w:rPr>
                <w:b/>
                <w:sz w:val="20"/>
                <w:szCs w:val="20"/>
                <w:u w:val="single"/>
              </w:rPr>
              <w:t>+</w:t>
            </w:r>
            <w:r w:rsidRPr="001A31A2"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1418" w:type="dxa"/>
          </w:tcPr>
          <w:p w:rsidR="002A0FB6" w:rsidRPr="008B149C" w:rsidRDefault="002A0FB6" w:rsidP="006F4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  <w:r w:rsidRPr="00760F4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1418" w:type="dxa"/>
          </w:tcPr>
          <w:p w:rsidR="002A0FB6" w:rsidRPr="001A31A2" w:rsidRDefault="002A0FB6" w:rsidP="006F489F">
            <w:pPr>
              <w:jc w:val="center"/>
              <w:rPr>
                <w:b/>
                <w:sz w:val="20"/>
                <w:szCs w:val="20"/>
              </w:rPr>
            </w:pPr>
            <w:r w:rsidRPr="001A31A2">
              <w:rPr>
                <w:b/>
                <w:sz w:val="20"/>
                <w:szCs w:val="20"/>
              </w:rPr>
              <w:t>1,51</w:t>
            </w:r>
            <w:r w:rsidRPr="001A31A2">
              <w:rPr>
                <w:b/>
                <w:sz w:val="20"/>
                <w:szCs w:val="20"/>
                <w:u w:val="single"/>
              </w:rPr>
              <w:t>+</w:t>
            </w:r>
            <w:r w:rsidRPr="001A31A2">
              <w:rPr>
                <w:b/>
                <w:sz w:val="20"/>
                <w:szCs w:val="20"/>
              </w:rPr>
              <w:t>0,23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F45ECA" w:rsidRDefault="002A0FB6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9</w:t>
            </w:r>
          </w:p>
        </w:tc>
        <w:tc>
          <w:tcPr>
            <w:tcW w:w="1418" w:type="dxa"/>
          </w:tcPr>
          <w:p w:rsidR="002A0FB6" w:rsidRPr="00892FB7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2A0FB6" w:rsidRPr="00F26BFC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2A0FB6" w:rsidRPr="00680A63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  <w:r w:rsidRPr="001A31A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5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1A31A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+0,005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  <w:r w:rsidRPr="001A31A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</w:tr>
      <w:tr w:rsidR="002A0FB6" w:rsidTr="006F489F">
        <w:trPr>
          <w:trHeight w:val="549"/>
        </w:trPr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  <w:r w:rsidRPr="00760F4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1A31A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A0FB6" w:rsidTr="006F489F">
        <w:trPr>
          <w:trHeight w:val="549"/>
        </w:trPr>
        <w:tc>
          <w:tcPr>
            <w:tcW w:w="1281" w:type="dxa"/>
            <w:gridSpan w:val="2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  <w:gridSpan w:val="3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2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2A0FB6" w:rsidTr="006F489F">
        <w:trPr>
          <w:trHeight w:val="549"/>
        </w:trPr>
        <w:tc>
          <w:tcPr>
            <w:tcW w:w="1281" w:type="dxa"/>
            <w:gridSpan w:val="2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  <w:gridSpan w:val="3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7" w:type="dxa"/>
            <w:gridSpan w:val="2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  <w:tr w:rsidR="002A0FB6" w:rsidTr="006F489F">
        <w:trPr>
          <w:gridAfter w:val="5"/>
          <w:wAfter w:w="6204" w:type="dxa"/>
        </w:trPr>
        <w:tc>
          <w:tcPr>
            <w:tcW w:w="1418" w:type="dxa"/>
            <w:gridSpan w:val="3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2A0FB6" w:rsidRPr="00C266BB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A0FB6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A0FB6" w:rsidRPr="00C266BB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2A0FB6" w:rsidRPr="006B5055" w:rsidRDefault="002A0FB6" w:rsidP="006F489F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Default="002A0FB6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Pr="006B5055" w:rsidRDefault="002A0FB6" w:rsidP="006F489F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</w:tr>
      <w:tr w:rsidR="002A0FB6" w:rsidTr="006F489F">
        <w:tc>
          <w:tcPr>
            <w:tcW w:w="1281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6F4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</w:tcPr>
          <w:p w:rsidR="002A0FB6" w:rsidRPr="00A0104E" w:rsidRDefault="002A0FB6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2A0FB6" w:rsidRPr="006B5055" w:rsidRDefault="002A0FB6" w:rsidP="006F489F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Default="002A0FB6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Default="002A0FB6" w:rsidP="006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01088A" w:rsidRDefault="0001088A" w:rsidP="00C460C9"/>
    <w:p w:rsidR="0001088A" w:rsidRDefault="0001088A" w:rsidP="00C460C9"/>
    <w:p w:rsidR="00292C58" w:rsidRDefault="00292C58" w:rsidP="00292C58">
      <w:r>
        <w:t xml:space="preserve">                 </w:t>
      </w:r>
    </w:p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>
      <w:r>
        <w:lastRenderedPageBreak/>
        <w:t xml:space="preserve">                                                                                       Сведения о качестве питьевой воды</w:t>
      </w:r>
    </w:p>
    <w:p w:rsidR="00292C58" w:rsidRDefault="00292C58" w:rsidP="00292C58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92C58" w:rsidRDefault="00292C58" w:rsidP="00292C58">
      <w:pPr>
        <w:tabs>
          <w:tab w:val="left" w:pos="1905"/>
        </w:tabs>
        <w:jc w:val="center"/>
      </w:pPr>
      <w:r>
        <w:t>и эпидемиологии в Смоленской области  за 1квартал 2019г.</w:t>
      </w:r>
    </w:p>
    <w:p w:rsidR="00292C58" w:rsidRDefault="00292C58" w:rsidP="00292C58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gramStart"/>
      <w:r>
        <w:t>Днепровское</w:t>
      </w:r>
      <w:proofErr w:type="gramEnd"/>
      <w:r>
        <w:t xml:space="preserve"> сельское</w:t>
      </w:r>
    </w:p>
    <w:p w:rsidR="00292C58" w:rsidRDefault="00292C58" w:rsidP="00292C58">
      <w:pPr>
        <w:tabs>
          <w:tab w:val="left" w:pos="1905"/>
        </w:tabs>
      </w:pPr>
      <w:r>
        <w:t xml:space="preserve">                                                                                                  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tbl>
      <w:tblPr>
        <w:tblStyle w:val="a3"/>
        <w:tblW w:w="13998" w:type="dxa"/>
        <w:tblLayout w:type="fixed"/>
        <w:tblLook w:val="04A0"/>
      </w:tblPr>
      <w:tblGrid>
        <w:gridCol w:w="814"/>
        <w:gridCol w:w="271"/>
        <w:gridCol w:w="614"/>
        <w:gridCol w:w="103"/>
        <w:gridCol w:w="982"/>
        <w:gridCol w:w="622"/>
        <w:gridCol w:w="372"/>
        <w:gridCol w:w="705"/>
        <w:gridCol w:w="431"/>
        <w:gridCol w:w="1135"/>
        <w:gridCol w:w="141"/>
        <w:gridCol w:w="852"/>
        <w:gridCol w:w="1135"/>
        <w:gridCol w:w="1277"/>
        <w:gridCol w:w="1418"/>
        <w:gridCol w:w="994"/>
        <w:gridCol w:w="1138"/>
        <w:gridCol w:w="994"/>
      </w:tblGrid>
      <w:tr w:rsidR="00292C58" w:rsidTr="00292C58">
        <w:trPr>
          <w:gridAfter w:val="7"/>
          <w:wAfter w:w="7808" w:type="dxa"/>
          <w:trHeight w:val="690"/>
        </w:trPr>
        <w:tc>
          <w:tcPr>
            <w:tcW w:w="814" w:type="dxa"/>
            <w:vMerge w:val="restart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оказатели</w:t>
            </w:r>
          </w:p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орматив </w:t>
            </w:r>
          </w:p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Сан </w:t>
            </w:r>
            <w:proofErr w:type="spellStart"/>
            <w:r w:rsidRPr="00C40C98">
              <w:rPr>
                <w:sz w:val="16"/>
                <w:szCs w:val="16"/>
              </w:rPr>
              <w:t>Пин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</w:p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.1.4</w:t>
            </w:r>
          </w:p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074-01</w:t>
            </w:r>
          </w:p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.3.4.3.</w:t>
            </w:r>
          </w:p>
        </w:tc>
        <w:tc>
          <w:tcPr>
            <w:tcW w:w="982" w:type="dxa"/>
            <w:vMerge w:val="restart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699" w:type="dxa"/>
            <w:gridSpan w:val="3"/>
          </w:tcPr>
          <w:p w:rsidR="00292C58" w:rsidRPr="00A0104E" w:rsidRDefault="00292C58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292C58" w:rsidRPr="00A0104E" w:rsidRDefault="00292C58" w:rsidP="006F489F">
            <w:pPr>
              <w:jc w:val="center"/>
              <w:rPr>
                <w:sz w:val="20"/>
                <w:szCs w:val="20"/>
              </w:rPr>
            </w:pPr>
          </w:p>
        </w:tc>
      </w:tr>
      <w:tr w:rsidR="00292C58" w:rsidTr="00292C58">
        <w:trPr>
          <w:trHeight w:val="645"/>
        </w:trPr>
        <w:tc>
          <w:tcPr>
            <w:tcW w:w="814" w:type="dxa"/>
            <w:vMerge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Merge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</w:tcPr>
          <w:p w:rsidR="00292C5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</w:t>
            </w:r>
            <w:r w:rsidRPr="00C40C98">
              <w:rPr>
                <w:sz w:val="16"/>
                <w:szCs w:val="16"/>
              </w:rPr>
              <w:t xml:space="preserve"> с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непровское</w:t>
            </w:r>
          </w:p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292C5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  <w:r w:rsidRPr="00C40C98">
              <w:rPr>
                <w:sz w:val="16"/>
                <w:szCs w:val="16"/>
              </w:rPr>
              <w:t xml:space="preserve"> </w:t>
            </w:r>
            <w:proofErr w:type="gramStart"/>
            <w:r w:rsidRPr="00C40C98">
              <w:rPr>
                <w:sz w:val="16"/>
                <w:szCs w:val="16"/>
              </w:rPr>
              <w:t>Днепровское</w:t>
            </w:r>
            <w:proofErr w:type="gramEnd"/>
          </w:p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тскважин</w:t>
            </w:r>
            <w:r w:rsidRPr="00C40C98">
              <w:rPr>
                <w:sz w:val="16"/>
                <w:szCs w:val="16"/>
              </w:rPr>
              <w:t>.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.д</w:t>
            </w:r>
            <w:proofErr w:type="gramStart"/>
            <w:r w:rsidRPr="00C40C98">
              <w:rPr>
                <w:sz w:val="16"/>
                <w:szCs w:val="16"/>
              </w:rPr>
              <w:t>.Х</w:t>
            </w:r>
            <w:proofErr w:type="gramEnd"/>
            <w:r w:rsidRPr="00C40C98">
              <w:rPr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277" w:type="dxa"/>
          </w:tcPr>
          <w:p w:rsidR="00292C58" w:rsidRPr="00C40C9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b/>
                <w:sz w:val="16"/>
                <w:szCs w:val="16"/>
              </w:rPr>
              <w:t>д</w:t>
            </w:r>
            <w:proofErr w:type="gramStart"/>
            <w:r w:rsidRPr="00C40C98">
              <w:rPr>
                <w:b/>
                <w:sz w:val="16"/>
                <w:szCs w:val="16"/>
              </w:rPr>
              <w:t>.Х</w:t>
            </w:r>
            <w:proofErr w:type="gramEnd"/>
            <w:r w:rsidRPr="00C40C98">
              <w:rPr>
                <w:b/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41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</w:t>
            </w:r>
            <w:proofErr w:type="gramStart"/>
            <w:r w:rsidRPr="00C40C98">
              <w:rPr>
                <w:sz w:val="16"/>
                <w:szCs w:val="16"/>
              </w:rPr>
              <w:t>.с</w:t>
            </w:r>
            <w:proofErr w:type="gramEnd"/>
            <w:r w:rsidRPr="00C40C98">
              <w:rPr>
                <w:sz w:val="16"/>
                <w:szCs w:val="16"/>
              </w:rPr>
              <w:t>кваж.д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  <w:proofErr w:type="spellStart"/>
            <w:r w:rsidRPr="00C40C98">
              <w:rPr>
                <w:sz w:val="16"/>
                <w:szCs w:val="16"/>
              </w:rPr>
              <w:t>Болшево</w:t>
            </w:r>
            <w:proofErr w:type="spellEnd"/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Б</w:t>
            </w:r>
            <w:proofErr w:type="gramEnd"/>
            <w:r w:rsidRPr="00C40C98">
              <w:rPr>
                <w:sz w:val="16"/>
                <w:szCs w:val="16"/>
              </w:rPr>
              <w:t>олшево</w:t>
            </w:r>
            <w:proofErr w:type="spellEnd"/>
          </w:p>
        </w:tc>
        <w:tc>
          <w:tcPr>
            <w:tcW w:w="1138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</w:t>
            </w:r>
            <w:proofErr w:type="spellEnd"/>
            <w:r w:rsidRPr="00C40C98">
              <w:rPr>
                <w:sz w:val="16"/>
                <w:szCs w:val="16"/>
              </w:rPr>
              <w:t xml:space="preserve">.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омашенка</w:t>
            </w:r>
            <w:proofErr w:type="spellEnd"/>
          </w:p>
        </w:tc>
        <w:tc>
          <w:tcPr>
            <w:tcW w:w="994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</w:p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д. </w:t>
            </w:r>
            <w:proofErr w:type="spellStart"/>
            <w:r w:rsidRPr="00C40C98">
              <w:rPr>
                <w:sz w:val="16"/>
                <w:szCs w:val="16"/>
              </w:rPr>
              <w:t>Домашенка</w:t>
            </w:r>
            <w:proofErr w:type="spellEnd"/>
          </w:p>
        </w:tc>
      </w:tr>
      <w:tr w:rsidR="00292C58" w:rsidTr="00292C58">
        <w:trPr>
          <w:gridAfter w:val="12"/>
          <w:wAfter w:w="10592" w:type="dxa"/>
        </w:trPr>
        <w:tc>
          <w:tcPr>
            <w:tcW w:w="1699" w:type="dxa"/>
            <w:gridSpan w:val="3"/>
          </w:tcPr>
          <w:p w:rsidR="00292C58" w:rsidRDefault="00292C58" w:rsidP="006F4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292C58" w:rsidRDefault="00292C58" w:rsidP="006F489F">
            <w:pPr>
              <w:jc w:val="center"/>
              <w:rPr>
                <w:sz w:val="20"/>
                <w:szCs w:val="20"/>
              </w:rPr>
            </w:pP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20 град</w:t>
            </w:r>
            <w:proofErr w:type="gramStart"/>
            <w:r w:rsidRPr="00C40C98">
              <w:rPr>
                <w:b/>
                <w:sz w:val="16"/>
                <w:szCs w:val="16"/>
              </w:rPr>
              <w:t>.С</w:t>
            </w:r>
            <w:proofErr w:type="gramEnd"/>
            <w:r w:rsidRPr="00C40C9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D65C7E" w:rsidRDefault="00292C58" w:rsidP="006F489F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D65C7E" w:rsidRDefault="00292C58" w:rsidP="006F489F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 60гад. С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D65C7E" w:rsidRDefault="00292C58" w:rsidP="006F489F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D65C7E" w:rsidRDefault="00292C58" w:rsidP="006F489F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92C58" w:rsidRPr="00C40C98" w:rsidTr="00292C58">
        <w:trPr>
          <w:trHeight w:val="318"/>
        </w:trPr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вкус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6F489F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цветность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0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градусов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  <w:r w:rsidRPr="005325BB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6</w:t>
            </w:r>
          </w:p>
        </w:tc>
        <w:tc>
          <w:tcPr>
            <w:tcW w:w="1136" w:type="dxa"/>
            <w:gridSpan w:val="2"/>
          </w:tcPr>
          <w:p w:rsidR="00292C58" w:rsidRPr="005325BB" w:rsidRDefault="00292C58" w:rsidP="006F489F">
            <w:pPr>
              <w:jc w:val="center"/>
              <w:rPr>
                <w:sz w:val="16"/>
                <w:szCs w:val="16"/>
              </w:rPr>
            </w:pPr>
            <w:r w:rsidRPr="005325BB">
              <w:rPr>
                <w:sz w:val="16"/>
                <w:szCs w:val="16"/>
              </w:rPr>
              <w:t>6,6</w:t>
            </w:r>
            <w:r w:rsidRPr="005325BB">
              <w:rPr>
                <w:sz w:val="16"/>
                <w:szCs w:val="16"/>
                <w:u w:val="single"/>
              </w:rPr>
              <w:t>+</w:t>
            </w:r>
            <w:r w:rsidRPr="005325BB">
              <w:rPr>
                <w:sz w:val="16"/>
                <w:szCs w:val="16"/>
              </w:rPr>
              <w:t>2,0</w:t>
            </w:r>
          </w:p>
        </w:tc>
        <w:tc>
          <w:tcPr>
            <w:tcW w:w="1135" w:type="dxa"/>
          </w:tcPr>
          <w:p w:rsidR="00292C58" w:rsidRPr="005325BB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5325BB">
              <w:rPr>
                <w:b/>
                <w:sz w:val="16"/>
                <w:szCs w:val="16"/>
              </w:rPr>
              <w:t>33,9</w:t>
            </w:r>
            <w:r w:rsidRPr="005325BB">
              <w:rPr>
                <w:b/>
                <w:sz w:val="16"/>
                <w:szCs w:val="16"/>
                <w:u w:val="single"/>
              </w:rPr>
              <w:t>+6</w:t>
            </w:r>
            <w:r w:rsidRPr="005325BB">
              <w:rPr>
                <w:b/>
                <w:sz w:val="16"/>
                <w:szCs w:val="16"/>
              </w:rPr>
              <w:t>,8</w:t>
            </w:r>
          </w:p>
        </w:tc>
        <w:tc>
          <w:tcPr>
            <w:tcW w:w="993" w:type="dxa"/>
            <w:gridSpan w:val="2"/>
          </w:tcPr>
          <w:p w:rsidR="00292C58" w:rsidRPr="007602F2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  <w:r w:rsidRPr="005325BB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7</w:t>
            </w:r>
          </w:p>
        </w:tc>
        <w:tc>
          <w:tcPr>
            <w:tcW w:w="1135" w:type="dxa"/>
          </w:tcPr>
          <w:p w:rsidR="00292C58" w:rsidRPr="00352517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  <w:r w:rsidRPr="00992D7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4</w:t>
            </w:r>
          </w:p>
        </w:tc>
        <w:tc>
          <w:tcPr>
            <w:tcW w:w="1277" w:type="dxa"/>
          </w:tcPr>
          <w:p w:rsidR="00292C58" w:rsidRPr="00352517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+2,1</w:t>
            </w:r>
          </w:p>
        </w:tc>
        <w:tc>
          <w:tcPr>
            <w:tcW w:w="1418" w:type="dxa"/>
          </w:tcPr>
          <w:p w:rsidR="00292C58" w:rsidRPr="003F0553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  <w:r w:rsidRPr="00992D7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9</w:t>
            </w:r>
          </w:p>
        </w:tc>
        <w:tc>
          <w:tcPr>
            <w:tcW w:w="994" w:type="dxa"/>
          </w:tcPr>
          <w:p w:rsidR="00292C58" w:rsidRPr="00D73BA1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  <w:r w:rsidRPr="00992D7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7</w:t>
            </w:r>
          </w:p>
        </w:tc>
        <w:tc>
          <w:tcPr>
            <w:tcW w:w="1138" w:type="dxa"/>
          </w:tcPr>
          <w:p w:rsidR="00292C58" w:rsidRPr="00D73BA1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  <w:r w:rsidRPr="00992D7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9</w:t>
            </w:r>
          </w:p>
        </w:tc>
        <w:tc>
          <w:tcPr>
            <w:tcW w:w="994" w:type="dxa"/>
          </w:tcPr>
          <w:p w:rsidR="00292C58" w:rsidRPr="0075431E" w:rsidRDefault="00292C58" w:rsidP="006F489F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8,2+3,6</w:t>
            </w:r>
          </w:p>
        </w:tc>
      </w:tr>
      <w:tr w:rsidR="00292C58" w:rsidRPr="00C40C98" w:rsidTr="00292C58">
        <w:trPr>
          <w:trHeight w:val="227"/>
        </w:trPr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утность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,5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.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49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9</w:t>
            </w:r>
          </w:p>
        </w:tc>
        <w:tc>
          <w:tcPr>
            <w:tcW w:w="1135" w:type="dxa"/>
          </w:tcPr>
          <w:p w:rsidR="00292C58" w:rsidRPr="00E67036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292C58" w:rsidRPr="00352517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</w:t>
            </w:r>
            <w:r w:rsidRPr="00120AD8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277" w:type="dxa"/>
          </w:tcPr>
          <w:p w:rsidR="00292C58" w:rsidRPr="00352517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5</w:t>
            </w:r>
          </w:p>
        </w:tc>
        <w:tc>
          <w:tcPr>
            <w:tcW w:w="1418" w:type="dxa"/>
          </w:tcPr>
          <w:p w:rsidR="00292C58" w:rsidRPr="003F0553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+0,6</w:t>
            </w:r>
          </w:p>
        </w:tc>
        <w:tc>
          <w:tcPr>
            <w:tcW w:w="994" w:type="dxa"/>
          </w:tcPr>
          <w:p w:rsidR="00292C58" w:rsidRPr="00D73BA1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6</w:t>
            </w:r>
          </w:p>
        </w:tc>
        <w:tc>
          <w:tcPr>
            <w:tcW w:w="1138" w:type="dxa"/>
          </w:tcPr>
          <w:p w:rsidR="00292C58" w:rsidRPr="008F5915" w:rsidRDefault="00292C58" w:rsidP="006F489F">
            <w:pPr>
              <w:jc w:val="center"/>
              <w:rPr>
                <w:sz w:val="16"/>
                <w:szCs w:val="16"/>
              </w:rPr>
            </w:pPr>
            <w:r w:rsidRPr="008F591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18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3</w:t>
            </w:r>
          </w:p>
        </w:tc>
        <w:tc>
          <w:tcPr>
            <w:tcW w:w="994" w:type="dxa"/>
          </w:tcPr>
          <w:p w:rsidR="00292C58" w:rsidRPr="008F5915" w:rsidRDefault="00292C58" w:rsidP="006F489F">
            <w:pPr>
              <w:jc w:val="center"/>
              <w:rPr>
                <w:sz w:val="16"/>
                <w:szCs w:val="16"/>
              </w:rPr>
            </w:pPr>
            <w:r w:rsidRPr="008F5915">
              <w:rPr>
                <w:sz w:val="16"/>
                <w:szCs w:val="16"/>
              </w:rPr>
              <w:t>1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рН</w:t>
            </w:r>
            <w:proofErr w:type="spellEnd"/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6,0-9,0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.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7</w:t>
            </w:r>
            <w:r w:rsidRPr="00AC616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</w:t>
            </w:r>
            <w:r w:rsidRPr="008F5915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02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6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5" w:type="dxa"/>
          </w:tcPr>
          <w:p w:rsidR="00292C58" w:rsidRPr="001110F0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4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41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7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0+0,02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2+</w:t>
            </w:r>
            <w:r w:rsidRPr="008F5915">
              <w:rPr>
                <w:sz w:val="16"/>
                <w:szCs w:val="16"/>
                <w:u w:val="single"/>
              </w:rPr>
              <w:t>0</w:t>
            </w:r>
            <w:r>
              <w:rPr>
                <w:sz w:val="16"/>
                <w:szCs w:val="16"/>
              </w:rPr>
              <w:t>,02</w:t>
            </w:r>
          </w:p>
        </w:tc>
      </w:tr>
      <w:tr w:rsidR="00292C58" w:rsidRPr="00C40C98" w:rsidTr="00292C58">
        <w:trPr>
          <w:trHeight w:val="377"/>
        </w:trPr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ая жесткость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7,0</w:t>
            </w:r>
          </w:p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оль/дм куб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Pr="00357922">
              <w:rPr>
                <w:sz w:val="16"/>
                <w:szCs w:val="16"/>
                <w:u w:val="single"/>
              </w:rPr>
              <w:t>1+</w:t>
            </w:r>
            <w:r>
              <w:rPr>
                <w:sz w:val="16"/>
                <w:szCs w:val="16"/>
              </w:rPr>
              <w:t>0,8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+1,0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292C58" w:rsidRPr="005D1B3D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+1,0</w:t>
            </w:r>
          </w:p>
        </w:tc>
        <w:tc>
          <w:tcPr>
            <w:tcW w:w="994" w:type="dxa"/>
          </w:tcPr>
          <w:p w:rsidR="00292C58" w:rsidRPr="005D1B3D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8" w:type="dxa"/>
          </w:tcPr>
          <w:p w:rsidR="00292C58" w:rsidRPr="00F2518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292C58" w:rsidRPr="0075431E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</w:tr>
      <w:tr w:rsidR="00292C58" w:rsidRPr="00C40C98" w:rsidTr="00292C58">
        <w:trPr>
          <w:trHeight w:val="112"/>
        </w:trPr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железо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,3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292C58" w:rsidRPr="00357922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357922">
              <w:rPr>
                <w:b/>
                <w:sz w:val="16"/>
                <w:szCs w:val="16"/>
              </w:rPr>
              <w:t>0,99</w:t>
            </w:r>
            <w:r w:rsidRPr="00357922">
              <w:rPr>
                <w:b/>
                <w:sz w:val="16"/>
                <w:szCs w:val="16"/>
                <w:u w:val="single"/>
              </w:rPr>
              <w:t>+0</w:t>
            </w:r>
            <w:r w:rsidRPr="00357922">
              <w:rPr>
                <w:b/>
                <w:sz w:val="16"/>
                <w:szCs w:val="16"/>
              </w:rPr>
              <w:t>,15</w:t>
            </w:r>
          </w:p>
        </w:tc>
        <w:tc>
          <w:tcPr>
            <w:tcW w:w="1136" w:type="dxa"/>
            <w:gridSpan w:val="2"/>
          </w:tcPr>
          <w:p w:rsidR="00292C58" w:rsidRPr="00842333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  <w:r w:rsidRPr="00357922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135" w:type="dxa"/>
          </w:tcPr>
          <w:p w:rsidR="00292C58" w:rsidRPr="00120AD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120AD8">
              <w:rPr>
                <w:b/>
                <w:sz w:val="16"/>
                <w:szCs w:val="16"/>
              </w:rPr>
              <w:t>0,80</w:t>
            </w:r>
            <w:r w:rsidRPr="00120AD8">
              <w:rPr>
                <w:b/>
                <w:sz w:val="16"/>
                <w:szCs w:val="16"/>
                <w:u w:val="single"/>
              </w:rPr>
              <w:t>+</w:t>
            </w:r>
            <w:r w:rsidRPr="00120AD8"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993" w:type="dxa"/>
            <w:gridSpan w:val="2"/>
          </w:tcPr>
          <w:p w:rsidR="00292C58" w:rsidRPr="00120AD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120AD8">
              <w:rPr>
                <w:b/>
                <w:sz w:val="16"/>
                <w:szCs w:val="16"/>
              </w:rPr>
              <w:t>0,81</w:t>
            </w:r>
            <w:r w:rsidRPr="00120AD8">
              <w:rPr>
                <w:b/>
                <w:sz w:val="16"/>
                <w:szCs w:val="16"/>
                <w:u w:val="single"/>
              </w:rPr>
              <w:t>+</w:t>
            </w:r>
            <w:r w:rsidRPr="00120AD8"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1135" w:type="dxa"/>
          </w:tcPr>
          <w:p w:rsidR="00292C58" w:rsidRPr="00120AD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120AD8">
              <w:rPr>
                <w:b/>
                <w:sz w:val="16"/>
                <w:szCs w:val="16"/>
              </w:rPr>
              <w:t>2,2</w:t>
            </w:r>
            <w:r w:rsidRPr="00120AD8">
              <w:rPr>
                <w:b/>
                <w:sz w:val="16"/>
                <w:szCs w:val="16"/>
                <w:u w:val="single"/>
              </w:rPr>
              <w:t>+</w:t>
            </w:r>
            <w:r w:rsidRPr="00120AD8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277" w:type="dxa"/>
          </w:tcPr>
          <w:p w:rsidR="00292C58" w:rsidRPr="00120AD8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120AD8">
              <w:rPr>
                <w:b/>
                <w:sz w:val="16"/>
                <w:szCs w:val="16"/>
              </w:rPr>
              <w:t>2,3</w:t>
            </w:r>
            <w:r w:rsidRPr="00120AD8">
              <w:rPr>
                <w:b/>
                <w:sz w:val="16"/>
                <w:szCs w:val="16"/>
                <w:u w:val="single"/>
              </w:rPr>
              <w:t>+</w:t>
            </w:r>
            <w:r w:rsidRPr="00120AD8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292C58" w:rsidRPr="008F5915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8F5915">
              <w:rPr>
                <w:b/>
                <w:sz w:val="16"/>
                <w:szCs w:val="16"/>
              </w:rPr>
              <w:t>2,0</w:t>
            </w:r>
            <w:r w:rsidRPr="008F5915">
              <w:rPr>
                <w:b/>
                <w:sz w:val="16"/>
                <w:szCs w:val="16"/>
                <w:u w:val="single"/>
              </w:rPr>
              <w:t>+0</w:t>
            </w:r>
            <w:r w:rsidRPr="008F5915">
              <w:rPr>
                <w:b/>
                <w:sz w:val="16"/>
                <w:szCs w:val="16"/>
              </w:rPr>
              <w:t>,10</w:t>
            </w:r>
          </w:p>
        </w:tc>
        <w:tc>
          <w:tcPr>
            <w:tcW w:w="994" w:type="dxa"/>
          </w:tcPr>
          <w:p w:rsidR="00292C58" w:rsidRPr="008F5915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 w:rsidRPr="008F5915">
              <w:rPr>
                <w:b/>
                <w:sz w:val="16"/>
                <w:szCs w:val="16"/>
              </w:rPr>
              <w:t>2,9</w:t>
            </w:r>
            <w:r w:rsidRPr="008F5915">
              <w:rPr>
                <w:b/>
                <w:sz w:val="16"/>
                <w:szCs w:val="16"/>
                <w:u w:val="single"/>
              </w:rPr>
              <w:t>+</w:t>
            </w:r>
            <w:r w:rsidRPr="008F5915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138" w:type="dxa"/>
          </w:tcPr>
          <w:p w:rsidR="00292C58" w:rsidRPr="00027DDF" w:rsidRDefault="00292C58" w:rsidP="006F48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</w:t>
            </w:r>
            <w:r w:rsidRPr="008F5915">
              <w:rPr>
                <w:b/>
                <w:sz w:val="16"/>
                <w:szCs w:val="16"/>
                <w:u w:val="single"/>
              </w:rPr>
              <w:t>0+</w:t>
            </w: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994" w:type="dxa"/>
          </w:tcPr>
          <w:p w:rsidR="00292C58" w:rsidRPr="007323B5" w:rsidRDefault="00292C58" w:rsidP="006F48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</w:t>
            </w:r>
            <w:r w:rsidRPr="008F5915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5</w:t>
            </w:r>
          </w:p>
        </w:tc>
      </w:tr>
      <w:tr w:rsidR="00292C58" w:rsidRPr="002A280E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ммиак и аммоний ион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2,0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  <w:r w:rsidRPr="00357922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08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6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2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1</w:t>
            </w:r>
          </w:p>
        </w:tc>
        <w:tc>
          <w:tcPr>
            <w:tcW w:w="141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  <w:r w:rsidRPr="00357922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17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4</w:t>
            </w:r>
          </w:p>
        </w:tc>
        <w:tc>
          <w:tcPr>
            <w:tcW w:w="1138" w:type="dxa"/>
          </w:tcPr>
          <w:p w:rsidR="00292C58" w:rsidRPr="00B22C5E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5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3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5</w:t>
            </w:r>
          </w:p>
        </w:tc>
      </w:tr>
      <w:tr w:rsidR="00292C58" w:rsidRPr="002A280E" w:rsidTr="00292C58">
        <w:tc>
          <w:tcPr>
            <w:tcW w:w="1085" w:type="dxa"/>
            <w:gridSpan w:val="2"/>
          </w:tcPr>
          <w:p w:rsidR="00292C5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аммонийный</w:t>
            </w:r>
          </w:p>
        </w:tc>
        <w:tc>
          <w:tcPr>
            <w:tcW w:w="717" w:type="dxa"/>
            <w:gridSpan w:val="2"/>
          </w:tcPr>
          <w:p w:rsidR="00292C5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1136" w:type="dxa"/>
            <w:gridSpan w:val="2"/>
          </w:tcPr>
          <w:p w:rsidR="00292C5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141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1138" w:type="dxa"/>
          </w:tcPr>
          <w:p w:rsidR="00292C58" w:rsidRPr="00B22C5E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</w:tr>
      <w:tr w:rsidR="00292C58" w:rsidRPr="002A280E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нитритов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  <w:tc>
          <w:tcPr>
            <w:tcW w:w="141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9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1138" w:type="dxa"/>
          </w:tcPr>
          <w:p w:rsidR="00292C58" w:rsidRPr="00B22C5E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6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аты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45,0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  <w:r w:rsidRPr="00357922">
              <w:rPr>
                <w:sz w:val="16"/>
                <w:szCs w:val="16"/>
                <w:u w:val="single"/>
              </w:rPr>
              <w:t>0+</w:t>
            </w:r>
            <w:r>
              <w:rPr>
                <w:sz w:val="16"/>
                <w:szCs w:val="16"/>
              </w:rPr>
              <w:t>0,06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+0,08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41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  <w:r w:rsidRPr="008F5915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  <w:r w:rsidRPr="008F5915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9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иты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,3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8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9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7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4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1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6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4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7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7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4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7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4</w:t>
            </w:r>
          </w:p>
        </w:tc>
        <w:tc>
          <w:tcPr>
            <w:tcW w:w="141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13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8F5915">
              <w:rPr>
                <w:sz w:val="16"/>
                <w:szCs w:val="16"/>
                <w:u w:val="single"/>
              </w:rPr>
              <w:t>017+</w:t>
            </w:r>
            <w:r>
              <w:rPr>
                <w:sz w:val="16"/>
                <w:szCs w:val="16"/>
              </w:rPr>
              <w:t>0,009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9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0</w:t>
            </w:r>
          </w:p>
        </w:tc>
      </w:tr>
      <w:tr w:rsidR="00292C58" w:rsidRPr="00C40C98" w:rsidTr="00292C58">
        <w:trPr>
          <w:trHeight w:val="549"/>
        </w:trPr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lastRenderedPageBreak/>
              <w:t>хлориды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50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357922">
              <w:rPr>
                <w:sz w:val="16"/>
                <w:szCs w:val="16"/>
                <w:u w:val="single"/>
              </w:rPr>
              <w:t>3+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+1,0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  <w:r w:rsidRPr="008F5915">
              <w:rPr>
                <w:sz w:val="16"/>
                <w:szCs w:val="16"/>
                <w:u w:val="single"/>
              </w:rPr>
              <w:t>+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  <w:r w:rsidRPr="00120AD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  <w:r w:rsidRPr="0035792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  <w:r w:rsidRPr="008F591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0</w:t>
            </w:r>
          </w:p>
        </w:tc>
      </w:tr>
      <w:tr w:rsidR="00292C58" w:rsidRPr="00C40C98" w:rsidTr="00292C58">
        <w:trPr>
          <w:gridAfter w:val="1"/>
          <w:wAfter w:w="994" w:type="dxa"/>
        </w:trPr>
        <w:tc>
          <w:tcPr>
            <w:tcW w:w="10872" w:type="dxa"/>
            <w:gridSpan w:val="15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Микробиологичиские</w:t>
            </w:r>
            <w:proofErr w:type="spellEnd"/>
            <w:r w:rsidRPr="00C40C98">
              <w:rPr>
                <w:sz w:val="16"/>
                <w:szCs w:val="16"/>
              </w:rPr>
              <w:t xml:space="preserve"> исследования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ее микробное число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50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Э/мл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5" w:type="dxa"/>
          </w:tcPr>
          <w:p w:rsidR="00292C58" w:rsidRPr="00C40C98" w:rsidRDefault="00292C58" w:rsidP="006F489F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8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Общие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  <w:gridSpan w:val="2"/>
          </w:tcPr>
          <w:p w:rsidR="00292C58" w:rsidRPr="005325BB" w:rsidRDefault="00292C58" w:rsidP="006F489F">
            <w:pPr>
              <w:rPr>
                <w:sz w:val="16"/>
                <w:szCs w:val="16"/>
              </w:rPr>
            </w:pPr>
            <w:r w:rsidRPr="005325BB">
              <w:rPr>
                <w:sz w:val="16"/>
                <w:szCs w:val="16"/>
              </w:rPr>
              <w:t xml:space="preserve"> Не обнаружено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5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5" w:type="dxa"/>
          </w:tcPr>
          <w:p w:rsidR="00292C5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</w:t>
            </w:r>
          </w:p>
          <w:p w:rsidR="00292C58" w:rsidRPr="00C40C98" w:rsidRDefault="00292C58" w:rsidP="006F4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аружено</w:t>
            </w:r>
          </w:p>
        </w:tc>
        <w:tc>
          <w:tcPr>
            <w:tcW w:w="1277" w:type="dxa"/>
          </w:tcPr>
          <w:p w:rsidR="00292C58" w:rsidRPr="00992D76" w:rsidRDefault="00292C58" w:rsidP="006F489F">
            <w:pPr>
              <w:rPr>
                <w:sz w:val="16"/>
                <w:szCs w:val="16"/>
              </w:rPr>
            </w:pPr>
            <w:r w:rsidRPr="00255E3A">
              <w:rPr>
                <w:b/>
                <w:sz w:val="16"/>
                <w:szCs w:val="16"/>
              </w:rPr>
              <w:t xml:space="preserve"> </w:t>
            </w:r>
            <w:r w:rsidRPr="00992D76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418" w:type="dxa"/>
          </w:tcPr>
          <w:p w:rsidR="00292C58" w:rsidRPr="00200446" w:rsidRDefault="00292C58" w:rsidP="006F489F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Не   </w:t>
            </w:r>
            <w:proofErr w:type="gramStart"/>
            <w:r w:rsidRPr="00200446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4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8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994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Термотолерантные</w:t>
            </w:r>
            <w:proofErr w:type="spellEnd"/>
            <w:r w:rsidRPr="00C40C98">
              <w:rPr>
                <w:sz w:val="16"/>
                <w:szCs w:val="16"/>
              </w:rPr>
              <w:t xml:space="preserve"> 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292C58" w:rsidRPr="00C40C98" w:rsidRDefault="00292C58" w:rsidP="006F489F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6" w:type="dxa"/>
            <w:gridSpan w:val="2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5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3" w:type="dxa"/>
            <w:gridSpan w:val="2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5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277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292C58" w:rsidRPr="00200446" w:rsidRDefault="00292C58" w:rsidP="006F489F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 Не  </w:t>
            </w:r>
            <w:proofErr w:type="gramStart"/>
            <w:r w:rsidRPr="00200446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4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8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</w:tr>
      <w:tr w:rsidR="00292C58" w:rsidRPr="00C40C98" w:rsidTr="00292C58">
        <w:trPr>
          <w:gridAfter w:val="1"/>
          <w:wAfter w:w="994" w:type="dxa"/>
          <w:trHeight w:val="498"/>
        </w:trPr>
        <w:tc>
          <w:tcPr>
            <w:tcW w:w="13004" w:type="dxa"/>
            <w:gridSpan w:val="17"/>
          </w:tcPr>
          <w:p w:rsidR="00292C58" w:rsidRPr="00C40C98" w:rsidRDefault="00292C58" w:rsidP="006F489F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01088A" w:rsidRDefault="00292C58" w:rsidP="00C460C9">
      <w:r>
        <w:t>Начальник МУП «ЖКС»                                                                              Е.А.Яшкин</w:t>
      </w:r>
    </w:p>
    <w:sectPr w:rsidR="0001088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66" w:rsidRDefault="00F45966" w:rsidP="002F2410">
      <w:pPr>
        <w:spacing w:after="0" w:line="240" w:lineRule="auto"/>
      </w:pPr>
      <w:r>
        <w:separator/>
      </w:r>
    </w:p>
  </w:endnote>
  <w:endnote w:type="continuationSeparator" w:id="0">
    <w:p w:rsidR="00F45966" w:rsidRDefault="00F45966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66" w:rsidRDefault="00F45966" w:rsidP="002F2410">
      <w:pPr>
        <w:spacing w:after="0" w:line="240" w:lineRule="auto"/>
      </w:pPr>
      <w:r>
        <w:separator/>
      </w:r>
    </w:p>
  </w:footnote>
  <w:footnote w:type="continuationSeparator" w:id="0">
    <w:p w:rsidR="00F45966" w:rsidRDefault="00F45966" w:rsidP="002F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9B"/>
    <w:rsid w:val="0001088A"/>
    <w:rsid w:val="00034E13"/>
    <w:rsid w:val="00037C3E"/>
    <w:rsid w:val="00042F44"/>
    <w:rsid w:val="000476DA"/>
    <w:rsid w:val="00060A26"/>
    <w:rsid w:val="00065DC7"/>
    <w:rsid w:val="000A7018"/>
    <w:rsid w:val="000C017C"/>
    <w:rsid w:val="000C2769"/>
    <w:rsid w:val="000E7678"/>
    <w:rsid w:val="001111EB"/>
    <w:rsid w:val="001137DD"/>
    <w:rsid w:val="00121CF5"/>
    <w:rsid w:val="00144081"/>
    <w:rsid w:val="00157FB4"/>
    <w:rsid w:val="001604B7"/>
    <w:rsid w:val="00161567"/>
    <w:rsid w:val="0016715A"/>
    <w:rsid w:val="001711EE"/>
    <w:rsid w:val="0017196C"/>
    <w:rsid w:val="00186EA7"/>
    <w:rsid w:val="001B0DBE"/>
    <w:rsid w:val="001B3FBA"/>
    <w:rsid w:val="001B409C"/>
    <w:rsid w:val="001B5F6B"/>
    <w:rsid w:val="001E16E4"/>
    <w:rsid w:val="001E738C"/>
    <w:rsid w:val="001F548D"/>
    <w:rsid w:val="001F54C8"/>
    <w:rsid w:val="001F7983"/>
    <w:rsid w:val="002024E0"/>
    <w:rsid w:val="00204CB3"/>
    <w:rsid w:val="00211664"/>
    <w:rsid w:val="002148A8"/>
    <w:rsid w:val="002542CE"/>
    <w:rsid w:val="00292B23"/>
    <w:rsid w:val="00292C58"/>
    <w:rsid w:val="002A0FB6"/>
    <w:rsid w:val="002A36CB"/>
    <w:rsid w:val="002F2410"/>
    <w:rsid w:val="002F411E"/>
    <w:rsid w:val="003131DB"/>
    <w:rsid w:val="003237AA"/>
    <w:rsid w:val="00330E68"/>
    <w:rsid w:val="003311AC"/>
    <w:rsid w:val="00332E44"/>
    <w:rsid w:val="003368DA"/>
    <w:rsid w:val="00361E76"/>
    <w:rsid w:val="00367690"/>
    <w:rsid w:val="00385377"/>
    <w:rsid w:val="00387D8D"/>
    <w:rsid w:val="003955B7"/>
    <w:rsid w:val="003A3135"/>
    <w:rsid w:val="003A676A"/>
    <w:rsid w:val="003B502D"/>
    <w:rsid w:val="003B7EB8"/>
    <w:rsid w:val="003C03AF"/>
    <w:rsid w:val="003F3964"/>
    <w:rsid w:val="00401BE4"/>
    <w:rsid w:val="004024A7"/>
    <w:rsid w:val="0040424F"/>
    <w:rsid w:val="00416C3D"/>
    <w:rsid w:val="004238E4"/>
    <w:rsid w:val="004575B7"/>
    <w:rsid w:val="00465037"/>
    <w:rsid w:val="00473225"/>
    <w:rsid w:val="00481346"/>
    <w:rsid w:val="00491E2F"/>
    <w:rsid w:val="00496D37"/>
    <w:rsid w:val="004A4A2A"/>
    <w:rsid w:val="004C356B"/>
    <w:rsid w:val="004D18E6"/>
    <w:rsid w:val="004F31F4"/>
    <w:rsid w:val="004F52BB"/>
    <w:rsid w:val="0050665F"/>
    <w:rsid w:val="00524F81"/>
    <w:rsid w:val="0053312D"/>
    <w:rsid w:val="005528E3"/>
    <w:rsid w:val="0055316A"/>
    <w:rsid w:val="005623D9"/>
    <w:rsid w:val="00562CFC"/>
    <w:rsid w:val="00563E44"/>
    <w:rsid w:val="00570687"/>
    <w:rsid w:val="005A5387"/>
    <w:rsid w:val="005E09C1"/>
    <w:rsid w:val="005F4DAD"/>
    <w:rsid w:val="00605F2E"/>
    <w:rsid w:val="00611E5F"/>
    <w:rsid w:val="006225ED"/>
    <w:rsid w:val="00624307"/>
    <w:rsid w:val="006407EE"/>
    <w:rsid w:val="006428EA"/>
    <w:rsid w:val="00646F89"/>
    <w:rsid w:val="00650BCB"/>
    <w:rsid w:val="00653A2A"/>
    <w:rsid w:val="00655A9A"/>
    <w:rsid w:val="00664798"/>
    <w:rsid w:val="00683AE6"/>
    <w:rsid w:val="00683D3D"/>
    <w:rsid w:val="006A5347"/>
    <w:rsid w:val="006C0671"/>
    <w:rsid w:val="006F5087"/>
    <w:rsid w:val="00723744"/>
    <w:rsid w:val="00737FFE"/>
    <w:rsid w:val="0074731A"/>
    <w:rsid w:val="00756017"/>
    <w:rsid w:val="00757DBC"/>
    <w:rsid w:val="00764545"/>
    <w:rsid w:val="00771D3E"/>
    <w:rsid w:val="0078136D"/>
    <w:rsid w:val="00793727"/>
    <w:rsid w:val="007967CE"/>
    <w:rsid w:val="007A59F8"/>
    <w:rsid w:val="007B2CA2"/>
    <w:rsid w:val="007C227F"/>
    <w:rsid w:val="007C742F"/>
    <w:rsid w:val="007D6E42"/>
    <w:rsid w:val="007E0D2F"/>
    <w:rsid w:val="007E18B7"/>
    <w:rsid w:val="007E2753"/>
    <w:rsid w:val="007E5C41"/>
    <w:rsid w:val="008013D6"/>
    <w:rsid w:val="00810C62"/>
    <w:rsid w:val="0083459F"/>
    <w:rsid w:val="00836CAE"/>
    <w:rsid w:val="0084147A"/>
    <w:rsid w:val="0086051C"/>
    <w:rsid w:val="00863C17"/>
    <w:rsid w:val="008648B1"/>
    <w:rsid w:val="00880F6B"/>
    <w:rsid w:val="00887706"/>
    <w:rsid w:val="00887719"/>
    <w:rsid w:val="00892657"/>
    <w:rsid w:val="008A23E9"/>
    <w:rsid w:val="008B2460"/>
    <w:rsid w:val="008C2728"/>
    <w:rsid w:val="008D1034"/>
    <w:rsid w:val="008E26D7"/>
    <w:rsid w:val="008E3D1B"/>
    <w:rsid w:val="008F5FE5"/>
    <w:rsid w:val="008F679E"/>
    <w:rsid w:val="00911F47"/>
    <w:rsid w:val="00923914"/>
    <w:rsid w:val="00934F2C"/>
    <w:rsid w:val="00936459"/>
    <w:rsid w:val="009371DC"/>
    <w:rsid w:val="00950901"/>
    <w:rsid w:val="00967602"/>
    <w:rsid w:val="009866F0"/>
    <w:rsid w:val="0099310E"/>
    <w:rsid w:val="009C69BC"/>
    <w:rsid w:val="009E6BB9"/>
    <w:rsid w:val="00A0104E"/>
    <w:rsid w:val="00A02D57"/>
    <w:rsid w:val="00A16139"/>
    <w:rsid w:val="00A370F6"/>
    <w:rsid w:val="00A57969"/>
    <w:rsid w:val="00A64080"/>
    <w:rsid w:val="00A95B6B"/>
    <w:rsid w:val="00AA0A78"/>
    <w:rsid w:val="00AC4A31"/>
    <w:rsid w:val="00AD6802"/>
    <w:rsid w:val="00AE3C45"/>
    <w:rsid w:val="00AE6181"/>
    <w:rsid w:val="00AF3E1D"/>
    <w:rsid w:val="00B07487"/>
    <w:rsid w:val="00B149D8"/>
    <w:rsid w:val="00B14C2F"/>
    <w:rsid w:val="00B20EEC"/>
    <w:rsid w:val="00B22808"/>
    <w:rsid w:val="00B27F59"/>
    <w:rsid w:val="00B3244F"/>
    <w:rsid w:val="00B41F1A"/>
    <w:rsid w:val="00B43944"/>
    <w:rsid w:val="00B44805"/>
    <w:rsid w:val="00B456B5"/>
    <w:rsid w:val="00B62C00"/>
    <w:rsid w:val="00B6564A"/>
    <w:rsid w:val="00B9483E"/>
    <w:rsid w:val="00B97BAE"/>
    <w:rsid w:val="00BA0832"/>
    <w:rsid w:val="00BA49EB"/>
    <w:rsid w:val="00BA599B"/>
    <w:rsid w:val="00BB277D"/>
    <w:rsid w:val="00BB2B00"/>
    <w:rsid w:val="00BB7000"/>
    <w:rsid w:val="00BB7E5F"/>
    <w:rsid w:val="00BD21F4"/>
    <w:rsid w:val="00C109BA"/>
    <w:rsid w:val="00C13FDF"/>
    <w:rsid w:val="00C2174F"/>
    <w:rsid w:val="00C262D9"/>
    <w:rsid w:val="00C35E8C"/>
    <w:rsid w:val="00C460C9"/>
    <w:rsid w:val="00C75DDC"/>
    <w:rsid w:val="00C90646"/>
    <w:rsid w:val="00C96011"/>
    <w:rsid w:val="00CB1F37"/>
    <w:rsid w:val="00CB48A7"/>
    <w:rsid w:val="00CD2003"/>
    <w:rsid w:val="00CD20FD"/>
    <w:rsid w:val="00CD60F4"/>
    <w:rsid w:val="00CE18DF"/>
    <w:rsid w:val="00CE3DB8"/>
    <w:rsid w:val="00CF03A4"/>
    <w:rsid w:val="00CF1164"/>
    <w:rsid w:val="00CF5D53"/>
    <w:rsid w:val="00D04650"/>
    <w:rsid w:val="00D14477"/>
    <w:rsid w:val="00D65915"/>
    <w:rsid w:val="00D66BBC"/>
    <w:rsid w:val="00D66F58"/>
    <w:rsid w:val="00D76D4A"/>
    <w:rsid w:val="00D77D28"/>
    <w:rsid w:val="00D805B0"/>
    <w:rsid w:val="00D9027E"/>
    <w:rsid w:val="00D9110B"/>
    <w:rsid w:val="00DB25EA"/>
    <w:rsid w:val="00DB4173"/>
    <w:rsid w:val="00DC4530"/>
    <w:rsid w:val="00DD7BBA"/>
    <w:rsid w:val="00DE1F0C"/>
    <w:rsid w:val="00DE6440"/>
    <w:rsid w:val="00E24E55"/>
    <w:rsid w:val="00E31F9A"/>
    <w:rsid w:val="00E36BB0"/>
    <w:rsid w:val="00E42572"/>
    <w:rsid w:val="00E477D0"/>
    <w:rsid w:val="00E505B0"/>
    <w:rsid w:val="00E50C49"/>
    <w:rsid w:val="00E514D8"/>
    <w:rsid w:val="00E56EF9"/>
    <w:rsid w:val="00E80A40"/>
    <w:rsid w:val="00E81062"/>
    <w:rsid w:val="00E81142"/>
    <w:rsid w:val="00E8347F"/>
    <w:rsid w:val="00E9492B"/>
    <w:rsid w:val="00EB11F1"/>
    <w:rsid w:val="00EE3786"/>
    <w:rsid w:val="00F0440E"/>
    <w:rsid w:val="00F10534"/>
    <w:rsid w:val="00F12C83"/>
    <w:rsid w:val="00F13D32"/>
    <w:rsid w:val="00F20317"/>
    <w:rsid w:val="00F41DCB"/>
    <w:rsid w:val="00F45966"/>
    <w:rsid w:val="00F502CE"/>
    <w:rsid w:val="00F55431"/>
    <w:rsid w:val="00F6108F"/>
    <w:rsid w:val="00F71BD8"/>
    <w:rsid w:val="00F8644E"/>
    <w:rsid w:val="00F95DC1"/>
    <w:rsid w:val="00F9684E"/>
    <w:rsid w:val="00FA3B4D"/>
    <w:rsid w:val="00FB01DA"/>
    <w:rsid w:val="00FB2308"/>
    <w:rsid w:val="00FC0264"/>
    <w:rsid w:val="00FC198B"/>
    <w:rsid w:val="00FD1C1F"/>
    <w:rsid w:val="00FD6EFC"/>
    <w:rsid w:val="00F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F8DD-B124-4843-9DBC-2EB07413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3</cp:lastModifiedBy>
  <cp:revision>129</cp:revision>
  <cp:lastPrinted>2020-02-12T05:46:00Z</cp:lastPrinted>
  <dcterms:created xsi:type="dcterms:W3CDTF">2015-11-09T05:13:00Z</dcterms:created>
  <dcterms:modified xsi:type="dcterms:W3CDTF">2020-02-12T05:48:00Z</dcterms:modified>
</cp:coreProperties>
</file>